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BAF7" w14:textId="77777777" w:rsidR="002651DC" w:rsidRDefault="002651DC" w:rsidP="002651DC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45F936AE" w14:textId="0DCE1405" w:rsidR="005166D4" w:rsidRPr="005B2600" w:rsidRDefault="005166D4" w:rsidP="005B2600">
      <w:pPr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5B2600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 xml:space="preserve">福山市社会福祉協議会 </w:t>
      </w:r>
      <w:r w:rsidR="00C022FA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地域共生社会推進</w:t>
      </w:r>
      <w:r w:rsidRPr="005B2600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課</w:t>
      </w:r>
      <w:r w:rsidRPr="005B2600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【 講習会</w:t>
      </w:r>
      <w:r w:rsidR="00195279" w:rsidRPr="005B2600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一覧</w:t>
      </w:r>
      <w:r w:rsidRPr="005B2600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 xml:space="preserve"> 】</w:t>
      </w:r>
    </w:p>
    <w:p w14:paraId="04B3983E" w14:textId="77777777" w:rsidR="005166D4" w:rsidRPr="005166D4" w:rsidRDefault="005166D4" w:rsidP="005166D4">
      <w:pPr>
        <w:ind w:firstLineChars="450" w:firstLine="270"/>
        <w:rPr>
          <w:rFonts w:ascii="HG丸ｺﾞｼｯｸM-PRO" w:eastAsia="HG丸ｺﾞｼｯｸM-PRO" w:hAnsi="Century" w:cs="Times New Roman"/>
          <w:kern w:val="0"/>
          <w:sz w:val="6"/>
          <w:szCs w:val="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801"/>
        <w:gridCol w:w="1844"/>
        <w:gridCol w:w="1700"/>
      </w:tblGrid>
      <w:tr w:rsidR="00E0096F" w:rsidRPr="005166D4" w14:paraId="62920020" w14:textId="72B3E3E4" w:rsidTr="00487C72">
        <w:trPr>
          <w:trHeight w:val="454"/>
        </w:trPr>
        <w:tc>
          <w:tcPr>
            <w:tcW w:w="570" w:type="dxa"/>
            <w:tcBorders>
              <w:tl2br w:val="nil"/>
            </w:tcBorders>
            <w:shd w:val="clear" w:color="auto" w:fill="auto"/>
            <w:vAlign w:val="center"/>
          </w:tcPr>
          <w:p w14:paraId="74BBB15A" w14:textId="5F8FBC09" w:rsidR="00E0096F" w:rsidRPr="00E0096F" w:rsidRDefault="00E0096F" w:rsidP="00E0096F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24"/>
              </w:rPr>
            </w:pPr>
            <w:bookmarkStart w:id="0" w:name="_Hlk222402980"/>
            <w:r w:rsidRPr="00E0096F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24"/>
              </w:rPr>
              <w:t>講座</w:t>
            </w:r>
          </w:p>
          <w:p w14:paraId="78E42CA1" w14:textId="04B910F4" w:rsidR="003B23A2" w:rsidRPr="00E0096F" w:rsidRDefault="003B23A2" w:rsidP="00E0096F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24"/>
              </w:rPr>
            </w:pPr>
            <w:r w:rsidRPr="00E0096F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24"/>
              </w:rPr>
              <w:t>番号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2E7F3E9E" w14:textId="3E5D3BFB" w:rsidR="003B23A2" w:rsidRPr="005532D7" w:rsidRDefault="003B23A2" w:rsidP="003B23A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4"/>
              </w:rPr>
            </w:pPr>
            <w:r w:rsidRPr="005532D7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4"/>
              </w:rPr>
              <w:t>講　座　内　容</w:t>
            </w:r>
          </w:p>
        </w:tc>
        <w:tc>
          <w:tcPr>
            <w:tcW w:w="1844" w:type="dxa"/>
            <w:vAlign w:val="center"/>
          </w:tcPr>
          <w:p w14:paraId="7A3AA014" w14:textId="02722C0C" w:rsidR="003B23A2" w:rsidRPr="005532D7" w:rsidRDefault="003B23A2" w:rsidP="003B23A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4"/>
              </w:rPr>
            </w:pPr>
            <w:r w:rsidRPr="005532D7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4"/>
              </w:rPr>
              <w:t>業　者　名</w:t>
            </w:r>
          </w:p>
        </w:tc>
        <w:tc>
          <w:tcPr>
            <w:tcW w:w="1700" w:type="dxa"/>
            <w:vAlign w:val="center"/>
          </w:tcPr>
          <w:p w14:paraId="4FD9EA7A" w14:textId="04BCE2EE" w:rsidR="003B23A2" w:rsidRPr="005532D7" w:rsidRDefault="003B23A2" w:rsidP="003B23A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4"/>
              </w:rPr>
            </w:pPr>
            <w:r w:rsidRPr="005532D7">
              <w:rPr>
                <w:rFonts w:ascii="HG丸ｺﾞｼｯｸM-PRO" w:eastAsia="HG丸ｺﾞｼｯｸM-PRO" w:hAnsi="HG丸ｺﾞｼｯｸM-PRO" w:cs="Times New Roman" w:hint="eastAsia"/>
                <w:b/>
                <w:spacing w:val="-8"/>
                <w:sz w:val="22"/>
                <w:szCs w:val="24"/>
              </w:rPr>
              <w:t>対応可能な日</w:t>
            </w:r>
          </w:p>
        </w:tc>
      </w:tr>
      <w:tr w:rsidR="00E0096F" w:rsidRPr="00B1234B" w14:paraId="5ED945D9" w14:textId="0D09CA40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161BA578" w14:textId="7B98A7BD" w:rsidR="003B23A2" w:rsidRPr="00856D0D" w:rsidRDefault="003B23A2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856D0D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①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53116EEC" w14:textId="61900B56" w:rsidR="003B23A2" w:rsidRPr="00856D0D" w:rsidRDefault="003B23A2" w:rsidP="003B23A2">
            <w:pPr>
              <w:widowControl/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8"/>
              </w:rPr>
            </w:pPr>
            <w:r w:rsidRPr="00AB11D6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おくすり講座』</w:t>
            </w:r>
          </w:p>
        </w:tc>
        <w:tc>
          <w:tcPr>
            <w:tcW w:w="1844" w:type="dxa"/>
            <w:vAlign w:val="center"/>
          </w:tcPr>
          <w:p w14:paraId="4BA0A9BA" w14:textId="015A9BD1" w:rsidR="003B23A2" w:rsidRPr="00487C72" w:rsidRDefault="00856D0D" w:rsidP="00856D0D">
            <w:pPr>
              <w:widowControl/>
              <w:jc w:val="center"/>
              <w:rPr>
                <w:rFonts w:ascii="HG丸ｺﾞｼｯｸM-PRO" w:eastAsia="HG丸ｺﾞｼｯｸM-PRO" w:hAnsi="ＭＳ 明朝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明朝" w:cs="Times New Roman" w:hint="eastAsia"/>
                <w:b/>
                <w:bCs/>
                <w:sz w:val="18"/>
                <w:szCs w:val="18"/>
              </w:rPr>
              <w:t>(株)</w:t>
            </w:r>
            <w:r w:rsidR="003B23A2" w:rsidRPr="00487C72">
              <w:rPr>
                <w:rFonts w:ascii="HG丸ｺﾞｼｯｸM-PRO" w:eastAsia="HG丸ｺﾞｼｯｸM-PRO" w:hAnsi="ＭＳ 明朝" w:cs="Times New Roman" w:hint="eastAsia"/>
                <w:b/>
                <w:bCs/>
                <w:sz w:val="18"/>
                <w:szCs w:val="18"/>
              </w:rPr>
              <w:t>ファーマシィ</w:t>
            </w:r>
            <w:r w:rsidR="00CF797F" w:rsidRPr="00487C72">
              <w:rPr>
                <w:rFonts w:ascii="HG丸ｺﾞｼｯｸM-PRO" w:eastAsia="HG丸ｺﾞｼｯｸM-PRO" w:hAnsi="ＭＳ 明朝" w:cs="Times New Roman" w:hint="eastAsia"/>
                <w:b/>
                <w:bCs/>
                <w:sz w:val="18"/>
                <w:szCs w:val="18"/>
              </w:rPr>
              <w:t>薬剤師</w:t>
            </w:r>
          </w:p>
        </w:tc>
        <w:tc>
          <w:tcPr>
            <w:tcW w:w="1700" w:type="dxa"/>
            <w:vAlign w:val="center"/>
          </w:tcPr>
          <w:p w14:paraId="4CB8E6D6" w14:textId="77777777" w:rsidR="003B23A2" w:rsidRPr="00487C72" w:rsidRDefault="003B23A2" w:rsidP="00856D0D">
            <w:pPr>
              <w:ind w:left="181" w:hangingChars="100" w:hanging="181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平日のみ</w:t>
            </w:r>
          </w:p>
          <w:p w14:paraId="3D65F4C9" w14:textId="79318AE7" w:rsidR="00CF797F" w:rsidRPr="00487C72" w:rsidRDefault="00CF797F" w:rsidP="00856D0D">
            <w:pPr>
              <w:ind w:left="181" w:hangingChars="100" w:hanging="181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土曜日は要相談</w:t>
            </w:r>
          </w:p>
        </w:tc>
      </w:tr>
      <w:tr w:rsidR="00950BEA" w:rsidRPr="00B1234B" w14:paraId="18693C44" w14:textId="68A36332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5059882C" w14:textId="73413A2A" w:rsidR="00950BEA" w:rsidRPr="00B87F50" w:rsidRDefault="00950BEA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B87F50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②</w:t>
            </w:r>
          </w:p>
        </w:tc>
        <w:tc>
          <w:tcPr>
            <w:tcW w:w="68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C4792A" w14:textId="4A9FF601" w:rsidR="00950BEA" w:rsidRPr="00C022FA" w:rsidRDefault="00950BEA" w:rsidP="003B23A2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ヤクルト健康教室』～ウン知育教室（</w:t>
            </w:r>
            <w:r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腸と</w:t>
            </w: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ウンチ</w:t>
            </w:r>
            <w:r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の話）</w:t>
            </w: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～</w:t>
            </w:r>
          </w:p>
        </w:tc>
        <w:tc>
          <w:tcPr>
            <w:tcW w:w="1844" w:type="dxa"/>
            <w:vMerge w:val="restart"/>
            <w:vAlign w:val="center"/>
          </w:tcPr>
          <w:p w14:paraId="5F2161A9" w14:textId="5EF4324E" w:rsidR="00950BEA" w:rsidRPr="00487C72" w:rsidRDefault="00950BEA" w:rsidP="003F1273">
            <w:pPr>
              <w:jc w:val="center"/>
              <w:rPr>
                <w:rFonts w:ascii="HG丸ｺﾞｼｯｸM-PRO" w:eastAsia="HG丸ｺﾞｼｯｸM-PRO" w:hAnsi="ＭＳ 明朝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明朝" w:cs="Times New Roman" w:hint="eastAsia"/>
                <w:b/>
                <w:bCs/>
                <w:sz w:val="18"/>
                <w:szCs w:val="18"/>
              </w:rPr>
              <w:t>ヤクルト</w:t>
            </w:r>
          </w:p>
        </w:tc>
        <w:tc>
          <w:tcPr>
            <w:tcW w:w="1700" w:type="dxa"/>
            <w:vMerge w:val="restart"/>
            <w:vAlign w:val="center"/>
          </w:tcPr>
          <w:p w14:paraId="5DC81840" w14:textId="71762E2D" w:rsidR="00950BEA" w:rsidRPr="00487C72" w:rsidRDefault="00950BEA" w:rsidP="003F1273">
            <w:pPr>
              <w:jc w:val="center"/>
              <w:rPr>
                <w:rFonts w:ascii="HG丸ｺﾞｼｯｸM-PRO" w:eastAsia="HG丸ｺﾞｼｯｸM-PRO" w:hAnsi="ＭＳ 明朝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平日のみ</w:t>
            </w:r>
          </w:p>
        </w:tc>
      </w:tr>
      <w:tr w:rsidR="00950BEA" w:rsidRPr="00B1234B" w14:paraId="2A9D6B22" w14:textId="7777777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790E639A" w14:textId="1A43E2AF" w:rsidR="00950BEA" w:rsidRPr="00734DDB" w:rsidRDefault="00950BEA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③</w:t>
            </w: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FF2B9" w14:textId="4DBBA1C1" w:rsidR="00950BEA" w:rsidRPr="00C022FA" w:rsidRDefault="00950BEA" w:rsidP="00C57E15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ヤクルト健康教室』～</w:t>
            </w:r>
            <w:r w:rsidR="00FB636C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より良い睡眠のための健康管理</w:t>
            </w: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～</w:t>
            </w:r>
          </w:p>
        </w:tc>
        <w:tc>
          <w:tcPr>
            <w:tcW w:w="1844" w:type="dxa"/>
            <w:vMerge/>
            <w:vAlign w:val="center"/>
          </w:tcPr>
          <w:p w14:paraId="56DF6CB6" w14:textId="77777777" w:rsidR="00950BEA" w:rsidRPr="00487C72" w:rsidRDefault="00950BEA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545A6339" w14:textId="77777777" w:rsidR="00950BEA" w:rsidRPr="00487C72" w:rsidRDefault="00950BEA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0BEA" w:rsidRPr="00B1234B" w14:paraId="45113506" w14:textId="7777777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7D1E315A" w14:textId="5FA541AD" w:rsidR="00950BEA" w:rsidRPr="00734DDB" w:rsidRDefault="00950BEA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④</w:t>
            </w: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839A4" w14:textId="15A51258" w:rsidR="00950BEA" w:rsidRPr="00C022FA" w:rsidRDefault="00950BEA" w:rsidP="00C57E15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ヤクルト健康教室』～フレイルの予防～</w:t>
            </w:r>
          </w:p>
        </w:tc>
        <w:tc>
          <w:tcPr>
            <w:tcW w:w="1844" w:type="dxa"/>
            <w:vMerge/>
            <w:vAlign w:val="center"/>
          </w:tcPr>
          <w:p w14:paraId="75A80A70" w14:textId="77777777" w:rsidR="00950BEA" w:rsidRPr="00487C72" w:rsidRDefault="00950BEA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4AA55DED" w14:textId="77777777" w:rsidR="00950BEA" w:rsidRPr="00487C72" w:rsidRDefault="00950BEA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0BEA" w:rsidRPr="00B1234B" w14:paraId="628BB832" w14:textId="7777777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15737007" w14:textId="3DD0CAD6" w:rsidR="00950BEA" w:rsidRDefault="00950BEA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⑤</w:t>
            </w: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D7D82" w14:textId="782A8D69" w:rsidR="00950BEA" w:rsidRPr="00C022FA" w:rsidRDefault="00950BEA" w:rsidP="007C7596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ヤクルト健康教室』～</w:t>
            </w:r>
            <w:r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骨コツ学（丈夫な骨をつくろう）</w:t>
            </w:r>
            <w:r w:rsidR="00FB636C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～</w:t>
            </w:r>
          </w:p>
        </w:tc>
        <w:tc>
          <w:tcPr>
            <w:tcW w:w="1844" w:type="dxa"/>
            <w:vMerge/>
            <w:vAlign w:val="center"/>
          </w:tcPr>
          <w:p w14:paraId="1CE4AA36" w14:textId="032EC7DF" w:rsidR="00950BEA" w:rsidRPr="00487C72" w:rsidRDefault="00950BEA" w:rsidP="007C759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0B62A61F" w14:textId="21CE520F" w:rsidR="00950BEA" w:rsidRPr="00487C72" w:rsidRDefault="00950BEA" w:rsidP="007C759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0BEA" w:rsidRPr="00B1234B" w14:paraId="3A49C291" w14:textId="1ACC2958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61EAD7EA" w14:textId="35BF90D3" w:rsidR="00950BEA" w:rsidRPr="00734DDB" w:rsidRDefault="00950BEA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⑥</w:t>
            </w:r>
          </w:p>
        </w:tc>
        <w:tc>
          <w:tcPr>
            <w:tcW w:w="68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73EF3C" w14:textId="6E0FCDE9" w:rsidR="00950BEA" w:rsidRDefault="00950BEA" w:rsidP="007C7596">
            <w:pPr>
              <w:spacing w:line="240" w:lineRule="exact"/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ヤクルト健康教室』～</w:t>
            </w:r>
            <w:r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季節で備える健康リスク</w:t>
            </w: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～</w:t>
            </w:r>
          </w:p>
          <w:p w14:paraId="73C3D185" w14:textId="501A83E0" w:rsidR="00950BEA" w:rsidRPr="00487C72" w:rsidRDefault="00950BEA" w:rsidP="008D5C56">
            <w:pPr>
              <w:spacing w:line="240" w:lineRule="exact"/>
              <w:ind w:firstLineChars="100" w:firstLine="177"/>
              <w:rPr>
                <w:rFonts w:ascii="HG丸ｺﾞｼｯｸM-PRO" w:eastAsia="HG丸ｺﾞｼｯｸM-PRO" w:hAnsi="ＭＳ ゴシック" w:cs="Times New Roman"/>
                <w:b/>
                <w:bCs/>
                <w:spacing w:val="-12"/>
                <w:sz w:val="20"/>
                <w:szCs w:val="20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pacing w:val="-12"/>
                <w:sz w:val="20"/>
                <w:szCs w:val="20"/>
              </w:rPr>
              <w:t xml:space="preserve">４月～９月：熱中症・食中毒 </w:t>
            </w:r>
            <w:r w:rsidRPr="00487C72">
              <w:rPr>
                <w:rFonts w:ascii="HG丸ｺﾞｼｯｸM-PRO" w:eastAsia="HG丸ｺﾞｼｯｸM-PRO" w:hAnsi="ＭＳ ゴシック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pacing w:val="-12"/>
                <w:sz w:val="20"/>
                <w:szCs w:val="20"/>
              </w:rPr>
              <w:t>/</w:t>
            </w:r>
            <w:r w:rsidRPr="00487C72">
              <w:rPr>
                <w:rFonts w:ascii="HG丸ｺﾞｼｯｸM-PRO" w:eastAsia="HG丸ｺﾞｼｯｸM-PRO" w:hAnsi="ＭＳ ゴシック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pacing w:val="-12"/>
                <w:sz w:val="20"/>
                <w:szCs w:val="20"/>
              </w:rPr>
              <w:t>１０月～３月：インフルエンザ・ノロウイルス</w:t>
            </w:r>
          </w:p>
        </w:tc>
        <w:tc>
          <w:tcPr>
            <w:tcW w:w="1844" w:type="dxa"/>
            <w:vMerge/>
            <w:vAlign w:val="center"/>
          </w:tcPr>
          <w:p w14:paraId="255ACFB7" w14:textId="6FBDB4CB" w:rsidR="00950BEA" w:rsidRPr="00487C72" w:rsidRDefault="00950BEA" w:rsidP="007C759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294B1C0" w14:textId="2FDA961D" w:rsidR="00950BEA" w:rsidRPr="00487C72" w:rsidRDefault="00950BEA" w:rsidP="007C759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</w:tr>
      <w:tr w:rsidR="007C7596" w:rsidRPr="00B1234B" w14:paraId="6A948206" w14:textId="4B6C997F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3ABA1A34" w14:textId="1123C44C" w:rsidR="007C7596" w:rsidRPr="007E65B6" w:rsidRDefault="007C7596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⑦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5B47C868" w14:textId="77777777" w:rsidR="008D5C56" w:rsidRDefault="007C7596" w:rsidP="007C7596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C0660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</w:t>
            </w:r>
            <w:r w:rsidR="008D5C5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災害ボランティアセンターのお話し』</w:t>
            </w:r>
          </w:p>
          <w:p w14:paraId="007383D0" w14:textId="43C36223" w:rsidR="007C7596" w:rsidRPr="00487C72" w:rsidRDefault="008D5C56" w:rsidP="008D5C56">
            <w:pPr>
              <w:ind w:firstLineChars="100" w:firstLine="201"/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20"/>
                <w:szCs w:val="20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20"/>
                <w:szCs w:val="20"/>
              </w:rPr>
              <w:t>～</w:t>
            </w:r>
            <w:r w:rsidR="007C7596"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20"/>
                <w:szCs w:val="20"/>
              </w:rPr>
              <w:t>災害ボランティアセンター及び災害に備えて</w:t>
            </w: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20"/>
                <w:szCs w:val="20"/>
              </w:rPr>
              <w:t>～</w:t>
            </w:r>
            <w:r w:rsidR="007C7596"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844" w:type="dxa"/>
            <w:vAlign w:val="center"/>
          </w:tcPr>
          <w:p w14:paraId="139B5745" w14:textId="77777777" w:rsidR="007C7596" w:rsidRPr="00487C72" w:rsidRDefault="007C7596" w:rsidP="007C759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社協</w:t>
            </w:r>
          </w:p>
          <w:p w14:paraId="20496C90" w14:textId="496FA0AC" w:rsidR="007C7596" w:rsidRPr="00487C72" w:rsidRDefault="007C7596" w:rsidP="007C759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ボランティア</w:t>
            </w:r>
          </w:p>
        </w:tc>
        <w:tc>
          <w:tcPr>
            <w:tcW w:w="1700" w:type="dxa"/>
            <w:vAlign w:val="center"/>
          </w:tcPr>
          <w:p w14:paraId="5A73CB13" w14:textId="77777777" w:rsidR="007C7596" w:rsidRPr="00487C72" w:rsidRDefault="007C7596" w:rsidP="007C759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平日のみ</w:t>
            </w:r>
          </w:p>
          <w:p w14:paraId="63D7E80F" w14:textId="27427F4E" w:rsidR="007C7596" w:rsidRPr="00487C72" w:rsidRDefault="007C7596" w:rsidP="007C759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trike/>
                <w:kern w:val="0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土・日曜は要相談</w:t>
            </w:r>
          </w:p>
        </w:tc>
      </w:tr>
      <w:tr w:rsidR="007C7596" w:rsidRPr="00B1234B" w14:paraId="0CCE5452" w14:textId="5A2E524C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5E4D1A9D" w14:textId="242E62B1" w:rsidR="007C7596" w:rsidRPr="007E65B6" w:rsidRDefault="007C7596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⑧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21E2972D" w14:textId="3D1AA04A" w:rsidR="007C7596" w:rsidRPr="00A52A07" w:rsidRDefault="007C7596" w:rsidP="007C7596">
            <w:pPr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自宅でセルフケア講座』</w:t>
            </w:r>
          </w:p>
        </w:tc>
        <w:tc>
          <w:tcPr>
            <w:tcW w:w="1844" w:type="dxa"/>
            <w:vAlign w:val="center"/>
          </w:tcPr>
          <w:p w14:paraId="3E181682" w14:textId="4183FF44" w:rsidR="007C7596" w:rsidRPr="00487C72" w:rsidRDefault="007C7596" w:rsidP="007C7596">
            <w:pPr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きらめき整骨院</w:t>
            </w:r>
          </w:p>
        </w:tc>
        <w:tc>
          <w:tcPr>
            <w:tcW w:w="1700" w:type="dxa"/>
            <w:vAlign w:val="center"/>
          </w:tcPr>
          <w:p w14:paraId="7FE49902" w14:textId="77777777" w:rsidR="007C7596" w:rsidRPr="00487C72" w:rsidRDefault="007C7596" w:rsidP="007C759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水曜日以外の</w:t>
            </w:r>
          </w:p>
          <w:p w14:paraId="13A37CB1" w14:textId="7FCEE29A" w:rsidR="007C7596" w:rsidRPr="00487C72" w:rsidRDefault="007C7596" w:rsidP="007C759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平日</w:t>
            </w:r>
          </w:p>
        </w:tc>
      </w:tr>
      <w:tr w:rsidR="007C7596" w:rsidRPr="00B1234B" w14:paraId="2C1E0873" w14:textId="712B3199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62857F64" w14:textId="228CD3EE" w:rsidR="007C7596" w:rsidRPr="00DD6AFA" w:rsidRDefault="007C7596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⑨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4B202AFD" w14:textId="3ED817F8" w:rsidR="007C7596" w:rsidRPr="00AB11D6" w:rsidRDefault="007C7596" w:rsidP="007C7596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福祉用具について』</w:t>
            </w:r>
          </w:p>
        </w:tc>
        <w:tc>
          <w:tcPr>
            <w:tcW w:w="1844" w:type="dxa"/>
            <w:vAlign w:val="center"/>
          </w:tcPr>
          <w:p w14:paraId="211AC1C1" w14:textId="031C5FD6" w:rsidR="007C7596" w:rsidRPr="00487C72" w:rsidRDefault="007C7596" w:rsidP="007C759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日本基準寝具㈱</w:t>
            </w:r>
          </w:p>
        </w:tc>
        <w:tc>
          <w:tcPr>
            <w:tcW w:w="1700" w:type="dxa"/>
            <w:vAlign w:val="center"/>
          </w:tcPr>
          <w:p w14:paraId="6D0DB1DC" w14:textId="729546F1" w:rsidR="007C7596" w:rsidRPr="00487C72" w:rsidRDefault="007C7596" w:rsidP="007C759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平日のみ</w:t>
            </w:r>
          </w:p>
        </w:tc>
      </w:tr>
      <w:tr w:rsidR="00950BEA" w:rsidRPr="00B1234B" w14:paraId="3FC589BB" w14:textId="70040C61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1736E3C5" w14:textId="0FAB0AB6" w:rsidR="00950BEA" w:rsidRPr="00484392" w:rsidRDefault="00950BEA" w:rsidP="00950B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0F2E6D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⑩</w:t>
            </w:r>
          </w:p>
        </w:tc>
        <w:tc>
          <w:tcPr>
            <w:tcW w:w="68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C9FA6" w14:textId="3F75BA11" w:rsidR="00950BEA" w:rsidRPr="00AB11D6" w:rsidRDefault="00950BEA" w:rsidP="00950BEA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LINE編』LINEを活用してみよう</w:t>
            </w:r>
          </w:p>
        </w:tc>
        <w:tc>
          <w:tcPr>
            <w:tcW w:w="1844" w:type="dxa"/>
            <w:vMerge w:val="restart"/>
            <w:vAlign w:val="center"/>
          </w:tcPr>
          <w:p w14:paraId="665BE91C" w14:textId="2A76A7B5" w:rsidR="00950BEA" w:rsidRPr="00487C72" w:rsidRDefault="00950BEA" w:rsidP="00950BEA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ソフトバンク</w:t>
            </w:r>
          </w:p>
        </w:tc>
        <w:tc>
          <w:tcPr>
            <w:tcW w:w="1700" w:type="dxa"/>
            <w:vMerge w:val="restart"/>
            <w:vAlign w:val="center"/>
          </w:tcPr>
          <w:p w14:paraId="149DAC5C" w14:textId="250C898C" w:rsidR="00950BEA" w:rsidRPr="00487C72" w:rsidRDefault="00950BEA" w:rsidP="00950BEA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平日のみ</w:t>
            </w:r>
          </w:p>
        </w:tc>
      </w:tr>
      <w:tr w:rsidR="00950BEA" w:rsidRPr="00B1234B" w14:paraId="24A97EBB" w14:textId="580C869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6659E48A" w14:textId="2FC692E7" w:rsidR="00950BEA" w:rsidRPr="000F2E6D" w:rsidRDefault="00950BEA" w:rsidP="00950BE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06606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⑪</w:t>
            </w:r>
          </w:p>
        </w:tc>
        <w:tc>
          <w:tcPr>
            <w:tcW w:w="68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8B5786" w14:textId="4BEDF97F" w:rsidR="00950BEA" w:rsidRPr="00A52A07" w:rsidRDefault="00950BEA" w:rsidP="00950BEA">
            <w:pPr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防犯編』スマホ</w:t>
            </w:r>
            <w:r w:rsidR="00FB636C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で</w:t>
            </w: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詐欺対策</w:t>
            </w:r>
          </w:p>
        </w:tc>
        <w:tc>
          <w:tcPr>
            <w:tcW w:w="1844" w:type="dxa"/>
            <w:vMerge/>
          </w:tcPr>
          <w:p w14:paraId="73943428" w14:textId="09B584DE" w:rsidR="00950BEA" w:rsidRPr="00487C72" w:rsidRDefault="00950BEA" w:rsidP="00950BEA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544AAC09" w14:textId="13B6FBB6" w:rsidR="00950BEA" w:rsidRPr="00487C72" w:rsidRDefault="00950BEA" w:rsidP="00950BEA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18"/>
                <w:szCs w:val="18"/>
              </w:rPr>
            </w:pPr>
          </w:p>
        </w:tc>
      </w:tr>
      <w:tr w:rsidR="00950BEA" w:rsidRPr="00B1234B" w14:paraId="75D0524F" w14:textId="4C6A7118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42FA0E90" w14:textId="6FFE76E4" w:rsidR="00950BEA" w:rsidRPr="00C06606" w:rsidRDefault="00950BEA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06606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⑫</w:t>
            </w:r>
          </w:p>
        </w:tc>
        <w:tc>
          <w:tcPr>
            <w:tcW w:w="68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3D0AB3" w14:textId="1A814B31" w:rsidR="00950BEA" w:rsidRPr="00AB11D6" w:rsidRDefault="00950BEA" w:rsidP="007C7596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</w:t>
            </w: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編</w:t>
            </w: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』</w:t>
            </w: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生成AIを楽しもう</w:t>
            </w:r>
          </w:p>
        </w:tc>
        <w:tc>
          <w:tcPr>
            <w:tcW w:w="1844" w:type="dxa"/>
            <w:vMerge/>
            <w:vAlign w:val="center"/>
          </w:tcPr>
          <w:p w14:paraId="2A818900" w14:textId="2F5C76C9" w:rsidR="00950BEA" w:rsidRPr="00487C72" w:rsidRDefault="00950BEA" w:rsidP="007C759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4C972CF8" w14:textId="15E5E3AF" w:rsidR="00950BEA" w:rsidRPr="00487C72" w:rsidRDefault="00950BEA" w:rsidP="007C759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</w:tr>
      <w:tr w:rsidR="007C7596" w:rsidRPr="00B1234B" w14:paraId="6AC6B6E9" w14:textId="4CC8EAF1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53F2A65F" w14:textId="1023F3E7" w:rsidR="007C7596" w:rsidRPr="00B87F50" w:rsidRDefault="007C7596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color w:val="548DD4" w:themeColor="text2" w:themeTint="99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⑬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618C9F43" w14:textId="03896DAF" w:rsidR="007C7596" w:rsidRPr="00AB11D6" w:rsidRDefault="007C7596" w:rsidP="007C7596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自筆</w:t>
            </w:r>
            <w:r w:rsidR="005A5497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証書</w:t>
            </w: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遺言書保管</w:t>
            </w:r>
            <w:r w:rsidR="005A5497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制度</w:t>
            </w: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について』</w:t>
            </w:r>
          </w:p>
        </w:tc>
        <w:tc>
          <w:tcPr>
            <w:tcW w:w="1844" w:type="dxa"/>
            <w:vAlign w:val="center"/>
          </w:tcPr>
          <w:p w14:paraId="3C102296" w14:textId="77777777" w:rsidR="007C7596" w:rsidRPr="00487C72" w:rsidRDefault="007C7596" w:rsidP="00950BEA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広島法務局</w:t>
            </w:r>
          </w:p>
          <w:p w14:paraId="52E9FBF0" w14:textId="520B9C7F" w:rsidR="007C7596" w:rsidRPr="00487C72" w:rsidRDefault="007C7596" w:rsidP="00950BEA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福山支局</w:t>
            </w:r>
          </w:p>
        </w:tc>
        <w:tc>
          <w:tcPr>
            <w:tcW w:w="1700" w:type="dxa"/>
            <w:vAlign w:val="center"/>
          </w:tcPr>
          <w:p w14:paraId="7BAD7D79" w14:textId="227FA355" w:rsidR="007C7596" w:rsidRPr="00487C72" w:rsidRDefault="007C7596" w:rsidP="007C759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平日のみ</w:t>
            </w:r>
          </w:p>
        </w:tc>
      </w:tr>
      <w:tr w:rsidR="007C7596" w:rsidRPr="00B1234B" w14:paraId="5F7A363C" w14:textId="7777777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08C1E3E8" w14:textId="4E50AE1F" w:rsidR="007C7596" w:rsidRPr="00E81805" w:rsidRDefault="007C7596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⑭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1150FAE6" w14:textId="15A9BCA3" w:rsidR="007C7596" w:rsidRPr="00AB11D6" w:rsidRDefault="007C7596" w:rsidP="007C7596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知らなくて困る前に「やさしい相続のおはなし」』</w:t>
            </w:r>
          </w:p>
        </w:tc>
        <w:tc>
          <w:tcPr>
            <w:tcW w:w="1844" w:type="dxa"/>
            <w:vAlign w:val="center"/>
          </w:tcPr>
          <w:p w14:paraId="2BB67B01" w14:textId="77777777" w:rsidR="007C7596" w:rsidRPr="00487C72" w:rsidRDefault="007C7596" w:rsidP="00950BEA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(一社)相続遺言</w:t>
            </w:r>
          </w:p>
          <w:p w14:paraId="6AB60532" w14:textId="12999B46" w:rsidR="007C7596" w:rsidRPr="00487C72" w:rsidRDefault="007C7596" w:rsidP="00950BEA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サポート　かえで</w:t>
            </w:r>
          </w:p>
        </w:tc>
        <w:tc>
          <w:tcPr>
            <w:tcW w:w="1700" w:type="dxa"/>
            <w:vAlign w:val="center"/>
          </w:tcPr>
          <w:p w14:paraId="29E691F7" w14:textId="77777777" w:rsidR="007C7596" w:rsidRPr="00487C72" w:rsidRDefault="007C7596" w:rsidP="007C759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平日</w:t>
            </w:r>
          </w:p>
          <w:p w14:paraId="63F23F7B" w14:textId="0D7A79CA" w:rsidR="007C7596" w:rsidRPr="00487C72" w:rsidRDefault="007C7596" w:rsidP="007C759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土・日曜も対応可</w:t>
            </w:r>
          </w:p>
        </w:tc>
      </w:tr>
      <w:tr w:rsidR="007C7596" w:rsidRPr="00B1234B" w14:paraId="7676F8E3" w14:textId="6D23E185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64640639" w14:textId="0834C6DD" w:rsidR="007C7596" w:rsidRPr="00E81805" w:rsidRDefault="007C7596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⑮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462E3A14" w14:textId="00761702" w:rsidR="007C7596" w:rsidRPr="00E81805" w:rsidRDefault="007C7596" w:rsidP="007C7596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2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骨とからだの健康チェック』</w:t>
            </w:r>
            <w:r w:rsidR="00251049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="00260439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＊</w:t>
            </w:r>
            <w:r w:rsidR="00260439" w:rsidRPr="00260439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</w:rPr>
              <w:t>素足で実施します</w:t>
            </w:r>
          </w:p>
        </w:tc>
        <w:tc>
          <w:tcPr>
            <w:tcW w:w="1844" w:type="dxa"/>
            <w:vAlign w:val="center"/>
          </w:tcPr>
          <w:p w14:paraId="148F9FC2" w14:textId="59ADE058" w:rsidR="007C7596" w:rsidRPr="00487C72" w:rsidRDefault="007C7596" w:rsidP="0046238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ププレひまわり</w:t>
            </w:r>
          </w:p>
        </w:tc>
        <w:tc>
          <w:tcPr>
            <w:tcW w:w="1700" w:type="dxa"/>
            <w:vAlign w:val="center"/>
          </w:tcPr>
          <w:p w14:paraId="09D15FEB" w14:textId="16AC38D0" w:rsidR="007C7596" w:rsidRPr="00487C72" w:rsidRDefault="00F64283" w:rsidP="007C759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水・木曜日</w:t>
            </w:r>
          </w:p>
        </w:tc>
      </w:tr>
      <w:tr w:rsidR="007C7596" w:rsidRPr="00BC4669" w14:paraId="403EEABC" w14:textId="4E4677CA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158E2845" w14:textId="6BBDB977" w:rsidR="007C7596" w:rsidRPr="00005C5B" w:rsidRDefault="007C7596" w:rsidP="007C759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⑯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5FA4618B" w14:textId="63232A9F" w:rsidR="007C7596" w:rsidRPr="00005C5B" w:rsidRDefault="007C7596" w:rsidP="007C7596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</w:t>
            </w:r>
            <w:r w:rsidR="008C70DD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転倒予防、靴の計測会</w:t>
            </w: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』</w:t>
            </w:r>
            <w:r w:rsidR="00251049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vAlign w:val="center"/>
          </w:tcPr>
          <w:p w14:paraId="3E6B4A37" w14:textId="77777777" w:rsidR="00950BEA" w:rsidRPr="00487C72" w:rsidRDefault="007C7596" w:rsidP="00950BEA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pacing w:val="-10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pacing w:val="-10"/>
                <w:sz w:val="18"/>
                <w:szCs w:val="18"/>
              </w:rPr>
              <w:t>ダスキンヘルスレント</w:t>
            </w:r>
          </w:p>
          <w:p w14:paraId="006E6E3B" w14:textId="350B05CF" w:rsidR="007C7596" w:rsidRPr="00487C72" w:rsidRDefault="007C7596" w:rsidP="00950BEA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pacing w:val="-10"/>
                <w:sz w:val="18"/>
                <w:szCs w:val="18"/>
              </w:rPr>
              <w:t>福山ステーション</w:t>
            </w:r>
          </w:p>
        </w:tc>
        <w:tc>
          <w:tcPr>
            <w:tcW w:w="1700" w:type="dxa"/>
            <w:vAlign w:val="center"/>
          </w:tcPr>
          <w:p w14:paraId="7B60A59C" w14:textId="2ABD15B6" w:rsidR="0046238C" w:rsidRPr="00487C72" w:rsidRDefault="0046238C" w:rsidP="0046238C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毎月15日までの</w:t>
            </w:r>
            <w:r w:rsidR="007C7596"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平日</w:t>
            </w:r>
          </w:p>
        </w:tc>
      </w:tr>
      <w:tr w:rsidR="005A5497" w:rsidRPr="00F53299" w14:paraId="0975FEF8" w14:textId="0864385B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13803E3D" w14:textId="6880F85F" w:rsidR="005A5497" w:rsidRPr="00DD6AFA" w:rsidRDefault="005A5497" w:rsidP="008C70D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⑰</w:t>
            </w:r>
          </w:p>
        </w:tc>
        <w:tc>
          <w:tcPr>
            <w:tcW w:w="68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722803" w14:textId="687CAFCF" w:rsidR="005A5497" w:rsidRPr="00DD6AFA" w:rsidRDefault="005A5497" w:rsidP="008C70DD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大切な方への絆ノート（エンディングノート）の書き方』</w:t>
            </w:r>
          </w:p>
        </w:tc>
        <w:tc>
          <w:tcPr>
            <w:tcW w:w="1844" w:type="dxa"/>
            <w:vMerge w:val="restart"/>
            <w:vAlign w:val="center"/>
          </w:tcPr>
          <w:p w14:paraId="07D2C1E8" w14:textId="127199E7" w:rsidR="005A5497" w:rsidRPr="00487C72" w:rsidRDefault="005A5497" w:rsidP="008C70DD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第一生命</w:t>
            </w:r>
          </w:p>
        </w:tc>
        <w:tc>
          <w:tcPr>
            <w:tcW w:w="1700" w:type="dxa"/>
            <w:vMerge w:val="restart"/>
            <w:vAlign w:val="center"/>
          </w:tcPr>
          <w:p w14:paraId="2B29F681" w14:textId="77777777" w:rsidR="005A5497" w:rsidRPr="00487C72" w:rsidRDefault="005A5497" w:rsidP="008C70DD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平日</w:t>
            </w:r>
          </w:p>
          <w:p w14:paraId="307A7A28" w14:textId="03E28690" w:rsidR="005A5497" w:rsidRPr="00487C72" w:rsidRDefault="005A5497" w:rsidP="008C70DD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土・日曜も対応可</w:t>
            </w:r>
          </w:p>
        </w:tc>
      </w:tr>
      <w:tr w:rsidR="005A5497" w:rsidRPr="00F53299" w14:paraId="7B27280A" w14:textId="7777777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1752FD2B" w14:textId="7719E4D7" w:rsidR="005A5497" w:rsidRDefault="005A5497" w:rsidP="0075244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⑱</w:t>
            </w:r>
          </w:p>
        </w:tc>
        <w:tc>
          <w:tcPr>
            <w:tcW w:w="68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C7076D" w14:textId="2450F1AB" w:rsidR="005A5497" w:rsidRPr="00B87F50" w:rsidRDefault="005A5497" w:rsidP="0075244B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</w:t>
            </w: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お役に立つ相続のはなし』</w:t>
            </w:r>
          </w:p>
        </w:tc>
        <w:tc>
          <w:tcPr>
            <w:tcW w:w="1844" w:type="dxa"/>
            <w:vMerge/>
            <w:vAlign w:val="center"/>
          </w:tcPr>
          <w:p w14:paraId="1F74D244" w14:textId="77777777" w:rsidR="005A5497" w:rsidRPr="00487C72" w:rsidRDefault="005A5497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5FB3433B" w14:textId="77777777" w:rsidR="005A5497" w:rsidRPr="00487C72" w:rsidRDefault="005A5497" w:rsidP="0075244B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</w:tr>
      <w:tr w:rsidR="005A5497" w:rsidRPr="00F53299" w14:paraId="7D456C75" w14:textId="7777777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6A702CA4" w14:textId="376D086A" w:rsidR="005A5497" w:rsidRDefault="005A5497" w:rsidP="0075244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⑲</w:t>
            </w:r>
          </w:p>
        </w:tc>
        <w:tc>
          <w:tcPr>
            <w:tcW w:w="68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6D78DA" w14:textId="13AE10DF" w:rsidR="005A5497" w:rsidRPr="00B87F50" w:rsidRDefault="005A5497" w:rsidP="0075244B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脳卒中についてとその予防』</w:t>
            </w:r>
          </w:p>
        </w:tc>
        <w:tc>
          <w:tcPr>
            <w:tcW w:w="1844" w:type="dxa"/>
            <w:vMerge w:val="restart"/>
            <w:vAlign w:val="center"/>
          </w:tcPr>
          <w:p w14:paraId="3EC224E7" w14:textId="17C9F888" w:rsidR="005A5497" w:rsidRPr="00487C72" w:rsidRDefault="005A5497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福山医療専門学校</w:t>
            </w:r>
          </w:p>
        </w:tc>
        <w:tc>
          <w:tcPr>
            <w:tcW w:w="1700" w:type="dxa"/>
            <w:vMerge w:val="restart"/>
            <w:vAlign w:val="center"/>
          </w:tcPr>
          <w:p w14:paraId="390E865D" w14:textId="3A5031C1" w:rsidR="005A5497" w:rsidRPr="00487C72" w:rsidRDefault="005A5497" w:rsidP="0075244B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平日のみ</w:t>
            </w:r>
          </w:p>
        </w:tc>
      </w:tr>
      <w:tr w:rsidR="00CE1301" w:rsidRPr="00CE1301" w14:paraId="013CC2E3" w14:textId="711FA8A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2D6ADD16" w14:textId="6CE88B2B" w:rsidR="005A5497" w:rsidRPr="00CE1301" w:rsidRDefault="005A5497" w:rsidP="0075244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E1301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⑳</w:t>
            </w:r>
          </w:p>
        </w:tc>
        <w:tc>
          <w:tcPr>
            <w:tcW w:w="68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BE93E6" w14:textId="3191835E" w:rsidR="005A5497" w:rsidRPr="00CE1301" w:rsidRDefault="005A5497" w:rsidP="0075244B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CE1301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認知症について』</w:t>
            </w:r>
          </w:p>
        </w:tc>
        <w:tc>
          <w:tcPr>
            <w:tcW w:w="1844" w:type="dxa"/>
            <w:vMerge/>
            <w:vAlign w:val="center"/>
          </w:tcPr>
          <w:p w14:paraId="6695F47E" w14:textId="546E3301" w:rsidR="005A5497" w:rsidRPr="00487C72" w:rsidRDefault="005A5497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3D148925" w14:textId="48A3F155" w:rsidR="005A5497" w:rsidRPr="00487C72" w:rsidRDefault="005A5497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CE1301" w:rsidRPr="00CE1301" w14:paraId="57FC552B" w14:textId="2DDEE079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69E67FFF" w14:textId="302FE775" w:rsidR="0075244B" w:rsidRPr="00CE1301" w:rsidRDefault="0075244B" w:rsidP="0075244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E1301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⑳</w:t>
            </w:r>
          </w:p>
        </w:tc>
        <w:tc>
          <w:tcPr>
            <w:tcW w:w="68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CA7BCE" w14:textId="31761AE2" w:rsidR="0075244B" w:rsidRPr="00CE1301" w:rsidRDefault="0075244B" w:rsidP="0075244B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24"/>
                <w:szCs w:val="24"/>
              </w:rPr>
            </w:pPr>
            <w:r w:rsidRPr="00CE1301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ＡＥＤの使い方と心臓マッサージのやり方』</w:t>
            </w:r>
          </w:p>
        </w:tc>
        <w:tc>
          <w:tcPr>
            <w:tcW w:w="1844" w:type="dxa"/>
            <w:vMerge w:val="restart"/>
            <w:vAlign w:val="center"/>
          </w:tcPr>
          <w:p w14:paraId="368C9ACF" w14:textId="77777777" w:rsidR="0075244B" w:rsidRPr="00487C72" w:rsidRDefault="0075244B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民間救急</w:t>
            </w:r>
          </w:p>
          <w:p w14:paraId="5A565A25" w14:textId="3EA0B6AB" w:rsidR="0075244B" w:rsidRPr="00487C72" w:rsidRDefault="0075244B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スリーナイン</w:t>
            </w:r>
          </w:p>
        </w:tc>
        <w:tc>
          <w:tcPr>
            <w:tcW w:w="1700" w:type="dxa"/>
            <w:vMerge w:val="restart"/>
            <w:vAlign w:val="center"/>
          </w:tcPr>
          <w:p w14:paraId="7F6DD051" w14:textId="56683DEC" w:rsidR="0075244B" w:rsidRPr="00487C72" w:rsidRDefault="0075244B" w:rsidP="0075244B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trike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平日のみ</w:t>
            </w:r>
          </w:p>
        </w:tc>
      </w:tr>
      <w:tr w:rsidR="00CE1301" w:rsidRPr="00CE1301" w14:paraId="5837FFFA" w14:textId="77777777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1B7F3A32" w14:textId="38CF50A4" w:rsidR="0075244B" w:rsidRPr="00CE1301" w:rsidRDefault="0075244B" w:rsidP="0075244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E1301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㉑</w:t>
            </w:r>
          </w:p>
        </w:tc>
        <w:tc>
          <w:tcPr>
            <w:tcW w:w="68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E85C23" w14:textId="480B7241" w:rsidR="0075244B" w:rsidRPr="00CE1301" w:rsidRDefault="0046238C" w:rsidP="0075244B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</w:t>
            </w:r>
            <w:r w:rsidR="0075244B" w:rsidRPr="00CE1301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目からウロコの「現実的」な防災対策</w:t>
            </w: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』</w:t>
            </w:r>
          </w:p>
        </w:tc>
        <w:tc>
          <w:tcPr>
            <w:tcW w:w="1844" w:type="dxa"/>
            <w:vMerge/>
            <w:vAlign w:val="center"/>
          </w:tcPr>
          <w:p w14:paraId="3F23B1F6" w14:textId="77777777" w:rsidR="0075244B" w:rsidRPr="00487C72" w:rsidRDefault="0075244B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576EFEF6" w14:textId="77777777" w:rsidR="0075244B" w:rsidRPr="00487C72" w:rsidRDefault="0075244B" w:rsidP="0075244B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</w:tr>
      <w:tr w:rsidR="00CE1301" w:rsidRPr="00CE1301" w14:paraId="0A501366" w14:textId="02298221" w:rsidTr="00487C72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660B5211" w14:textId="045574F4" w:rsidR="0075244B" w:rsidRPr="00CE1301" w:rsidRDefault="0075244B" w:rsidP="0075244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E1301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㉒</w:t>
            </w:r>
          </w:p>
        </w:tc>
        <w:tc>
          <w:tcPr>
            <w:tcW w:w="6801" w:type="dxa"/>
            <w:shd w:val="clear" w:color="auto" w:fill="auto"/>
            <w:vAlign w:val="center"/>
          </w:tcPr>
          <w:p w14:paraId="62EBC777" w14:textId="3E153ABF" w:rsidR="0075244B" w:rsidRPr="00CE1301" w:rsidRDefault="0075244B" w:rsidP="0075244B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CE1301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楽しく運動して「健康寿命」を延ばそう』</w:t>
            </w:r>
          </w:p>
        </w:tc>
        <w:tc>
          <w:tcPr>
            <w:tcW w:w="1844" w:type="dxa"/>
            <w:vAlign w:val="center"/>
          </w:tcPr>
          <w:p w14:paraId="4F7B82E8" w14:textId="77777777" w:rsidR="0075244B" w:rsidRPr="00487C72" w:rsidRDefault="0075244B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(公財)</w:t>
            </w:r>
          </w:p>
          <w:p w14:paraId="0D71D221" w14:textId="5059F019" w:rsidR="0075244B" w:rsidRPr="00487C72" w:rsidRDefault="0075244B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中国労働衛生協会</w:t>
            </w:r>
          </w:p>
        </w:tc>
        <w:tc>
          <w:tcPr>
            <w:tcW w:w="1700" w:type="dxa"/>
            <w:vAlign w:val="center"/>
          </w:tcPr>
          <w:p w14:paraId="255CC58D" w14:textId="77777777" w:rsidR="0075244B" w:rsidRPr="00487C72" w:rsidRDefault="0075244B" w:rsidP="0075244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平日のみ</w:t>
            </w:r>
          </w:p>
          <w:p w14:paraId="0043822A" w14:textId="73137D39" w:rsidR="0075244B" w:rsidRPr="00487C72" w:rsidRDefault="0075244B" w:rsidP="0075244B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土曜は要相談</w:t>
            </w:r>
          </w:p>
        </w:tc>
      </w:tr>
      <w:tr w:rsidR="00CE1301" w:rsidRPr="00CE1301" w14:paraId="7647EB70" w14:textId="0B734522" w:rsidTr="00487C72">
        <w:trPr>
          <w:trHeight w:val="526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A4A5C" w14:textId="545995F3" w:rsidR="00A328CB" w:rsidRPr="00CE1301" w:rsidRDefault="00185311" w:rsidP="00A328C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E1301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㉓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5AA6D" w14:textId="3250AD4B" w:rsidR="00A328CB" w:rsidRPr="00CE1301" w:rsidRDefault="00534B02" w:rsidP="00A328CB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CE1301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終活出前講座』</w:t>
            </w:r>
            <w:r w:rsidR="008D5C5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02FDC9A" w14:textId="0E3601C3" w:rsidR="00A328CB" w:rsidRPr="00487C72" w:rsidRDefault="00185311" w:rsidP="00E15723">
            <w:pPr>
              <w:spacing w:line="240" w:lineRule="exact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鑑定のたくみ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4650F23" w14:textId="77777777" w:rsidR="00A328CB" w:rsidRPr="00487C72" w:rsidRDefault="00DC6902" w:rsidP="00A328CB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月・火・水・金</w:t>
            </w:r>
          </w:p>
          <w:p w14:paraId="4D736DD2" w14:textId="2B1112BA" w:rsidR="00DC6902" w:rsidRPr="00487C72" w:rsidRDefault="008D5C56" w:rsidP="00A328CB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の平日</w:t>
            </w:r>
            <w:r w:rsidR="00487C72" w:rsidRPr="00487C7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 xml:space="preserve"> 10:00～</w:t>
            </w:r>
          </w:p>
        </w:tc>
      </w:tr>
      <w:bookmarkEnd w:id="0"/>
    </w:tbl>
    <w:p w14:paraId="0A4DF109" w14:textId="77777777" w:rsidR="00F64283" w:rsidRDefault="00F64283" w:rsidP="00750E91">
      <w:pPr>
        <w:jc w:val="left"/>
        <w:rPr>
          <w:rFonts w:ascii="UD デジタル 教科書体 N-B" w:eastAsia="UD デジタル 教科書体 N-B" w:hAnsi="ＭＳ ゴシック"/>
          <w:kern w:val="0"/>
          <w:sz w:val="28"/>
          <w:szCs w:val="28"/>
          <w:u w:val="double"/>
        </w:rPr>
      </w:pPr>
    </w:p>
    <w:p w14:paraId="00B96027" w14:textId="4F1C4348" w:rsidR="009C6381" w:rsidRPr="00D17849" w:rsidRDefault="00750E91" w:rsidP="00750E91">
      <w:pPr>
        <w:jc w:val="left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 w:rsidRPr="00CE1301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【講習会申込方法】裏面の講習会申込書にてお申込みください。</w:t>
      </w:r>
      <w:r w:rsidRPr="00CE1301">
        <w:rPr>
          <w:rFonts w:ascii="UD デジタル 教科書体 N-B" w:eastAsia="UD デジタル 教科書体 N-B" w:hAnsi="ＭＳ ゴシック" w:hint="eastAsia"/>
          <w:kern w:val="0"/>
          <w:sz w:val="28"/>
          <w:szCs w:val="28"/>
        </w:rPr>
        <w:t xml:space="preserve">　</w:t>
      </w:r>
      <w:r w:rsidR="009C6381" w:rsidRPr="00CE1301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【202</w:t>
      </w:r>
      <w:r w:rsidR="005D0E9D" w:rsidRPr="00CE1301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6</w:t>
      </w:r>
      <w:r w:rsidR="009C6381" w:rsidRPr="00CE1301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年</w:t>
      </w:r>
      <w:r w:rsidR="005D0E9D" w:rsidRPr="00CE1301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4</w:t>
      </w:r>
      <w:r w:rsidR="009C6381" w:rsidRPr="00CE1301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月</w:t>
      </w:r>
      <w:r w:rsidR="009C6381" w:rsidRPr="00D17849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改定版】</w:t>
      </w:r>
    </w:p>
    <w:p w14:paraId="13B0E460" w14:textId="3E2850F0" w:rsidR="00B668AA" w:rsidRDefault="00B668AA" w:rsidP="00D70179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 xml:space="preserve">【問合せ先】福山市社会福祉協議会　</w:t>
      </w:r>
      <w:r w:rsidR="00C022FA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地域共生社会推進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課</w:t>
      </w:r>
    </w:p>
    <w:p w14:paraId="223B9E14" w14:textId="5109131B" w:rsidR="007624C2" w:rsidRDefault="00B668AA" w:rsidP="005B2600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電　話（０８４）９２８－１３３３</w:t>
      </w:r>
      <w:r w:rsidR="005B2600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 xml:space="preserve">　　　　　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ＦＡＸ（０８４）９２８－１３３１</w:t>
      </w:r>
    </w:p>
    <w:p w14:paraId="642C2720" w14:textId="77777777" w:rsidR="00B668AA" w:rsidRDefault="00B668AA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14:paraId="5A81F074" w14:textId="1C7B650F" w:rsidR="009C65C1" w:rsidRDefault="009C65C1" w:rsidP="009C65C1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14:paraId="44E0B3CF" w14:textId="77777777" w:rsidR="0046238C" w:rsidRDefault="0046238C" w:rsidP="009C65C1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14:paraId="17DA94BB" w14:textId="7B2F2194" w:rsidR="009C65C1" w:rsidRDefault="001F4A5B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E32D92" wp14:editId="540102DF">
                <wp:simplePos x="0" y="0"/>
                <wp:positionH relativeFrom="margin">
                  <wp:posOffset>2745740</wp:posOffset>
                </wp:positionH>
                <wp:positionV relativeFrom="paragraph">
                  <wp:posOffset>165735</wp:posOffset>
                </wp:positionV>
                <wp:extent cx="1295400" cy="495300"/>
                <wp:effectExtent l="38100" t="19050" r="19050" b="19050"/>
                <wp:wrapNone/>
                <wp:docPr id="1" name="上矢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upArrow">
                          <a:avLst>
                            <a:gd name="adj1" fmla="val 47509"/>
                            <a:gd name="adj2" fmla="val 47917"/>
                          </a:avLst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19E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4" o:spid="_x0000_s1026" type="#_x0000_t68" style="position:absolute;left:0;text-align:left;margin-left:216.2pt;margin-top:13.05pt;width:102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" adj="10350,5669" fillcolor="gray" strokeweight=".5pt">
                <v:textbox inset="5.85pt,.7pt,5.85pt,.7pt"/>
                <w10:wrap anchorx="margin"/>
              </v:shape>
            </w:pict>
          </mc:Fallback>
        </mc:AlternateContent>
      </w:r>
    </w:p>
    <w:p w14:paraId="37888BF2" w14:textId="3E5E37EF" w:rsidR="009C65C1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4E6E10A6" w14:textId="77777777" w:rsidR="00B21580" w:rsidRDefault="00B21580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6F47B777" w14:textId="0E4D8182" w:rsidR="006B4B2A" w:rsidRDefault="006B4B2A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>
        <w:rPr>
          <w:rFonts w:ascii="ＭＳ ゴシック" w:eastAsia="ＭＳ ゴシック" w:hAnsi="ＭＳ ゴシック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4F133D" wp14:editId="5E0D20EB">
                <wp:simplePos x="0" y="0"/>
                <wp:positionH relativeFrom="margin">
                  <wp:posOffset>845820</wp:posOffset>
                </wp:positionH>
                <wp:positionV relativeFrom="paragraph">
                  <wp:posOffset>123825</wp:posOffset>
                </wp:positionV>
                <wp:extent cx="5060950" cy="822960"/>
                <wp:effectExtent l="0" t="0" r="2540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C371" id="正方形/長方形 6" o:spid="_x0000_s1026" style="position:absolute;left:0;text-align:left;margin-left:66.6pt;margin-top:9.75pt;width:398.5pt;height:64.8pt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" filled="f" strokecolor="#243f60 [1604]" strokeweight="2pt">
                <w10:wrap anchorx="margin"/>
              </v:rect>
            </w:pict>
          </mc:Fallback>
        </mc:AlternateContent>
      </w:r>
    </w:p>
    <w:p w14:paraId="0C6D9DBB" w14:textId="4308E143" w:rsidR="009C65C1" w:rsidRPr="005166D4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5166D4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 xml:space="preserve">福山市社会福祉協議会 </w:t>
      </w:r>
      <w:r w:rsidR="00C022FA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地域共生社会推進</w:t>
      </w:r>
      <w:r w:rsidRPr="005166D4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課</w:t>
      </w:r>
    </w:p>
    <w:p w14:paraId="20BB2602" w14:textId="55271544" w:rsidR="009C65C1" w:rsidRPr="009C65C1" w:rsidRDefault="009C65C1" w:rsidP="00D85C38">
      <w:pPr>
        <w:spacing w:line="276" w:lineRule="auto"/>
        <w:ind w:firstLineChars="600" w:firstLine="1928"/>
        <w:rPr>
          <w:rFonts w:ascii="HG丸ｺﾞｼｯｸM-PRO" w:eastAsia="HG丸ｺﾞｼｯｸM-PRO" w:hAnsi="Century" w:cs="Times New Roman"/>
          <w:kern w:val="0"/>
          <w:sz w:val="28"/>
          <w:szCs w:val="28"/>
        </w:rPr>
      </w:pPr>
      <w:r w:rsidRPr="009C65C1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ＦＡＸ ９２８－１３３１</w:t>
      </w:r>
      <w:r w:rsidRPr="009C65C1"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</w:rPr>
        <w:t xml:space="preserve">　</w:t>
      </w:r>
      <w:r w:rsidRPr="005166D4"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>電話 ９２８－１３３３</w:t>
      </w:r>
    </w:p>
    <w:p w14:paraId="46ADDF10" w14:textId="01DA82EB" w:rsidR="009C65C1" w:rsidRPr="00CF754C" w:rsidRDefault="009C65C1" w:rsidP="009C65C1">
      <w:pPr>
        <w:spacing w:line="280" w:lineRule="exact"/>
        <w:jc w:val="center"/>
        <w:rPr>
          <w:rFonts w:ascii="HG丸ｺﾞｼｯｸM-PRO" w:eastAsia="HG丸ｺﾞｼｯｸM-PRO" w:hAnsi="Century" w:cs="Times New Roman"/>
          <w:kern w:val="0"/>
          <w:sz w:val="24"/>
          <w:szCs w:val="28"/>
        </w:rPr>
      </w:pPr>
      <w:r w:rsidRPr="005166D4"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ＦＡＸ・電話・連絡便などで</w:t>
      </w:r>
      <w:r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お申し込みください</w:t>
      </w:r>
      <w:r w:rsidRPr="005166D4"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。</w:t>
      </w:r>
    </w:p>
    <w:p w14:paraId="0F39D098" w14:textId="51B93592" w:rsidR="00C06606" w:rsidRPr="00560255" w:rsidRDefault="00C06606" w:rsidP="00560255">
      <w:pPr>
        <w:spacing w:line="260" w:lineRule="exact"/>
        <w:jc w:val="center"/>
        <w:rPr>
          <w:rFonts w:ascii="ＭＳ Ｐゴシック" w:eastAsia="ＭＳ Ｐゴシック" w:hAnsi="ＭＳ Ｐゴシック" w:cs="Times New Roman"/>
          <w:b/>
          <w:kern w:val="0"/>
          <w:sz w:val="22"/>
        </w:rPr>
      </w:pPr>
      <w:bookmarkStart w:id="1" w:name="_GoBack"/>
      <w:bookmarkEnd w:id="1"/>
    </w:p>
    <w:p w14:paraId="7577E3FC" w14:textId="1FE81D13" w:rsidR="0040364A" w:rsidRDefault="009C65C1" w:rsidP="0040364A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kern w:val="0"/>
          <w:sz w:val="40"/>
          <w:szCs w:val="40"/>
        </w:rPr>
      </w:pPr>
      <w:r w:rsidRPr="009C65C1">
        <w:rPr>
          <w:rFonts w:ascii="ＭＳ Ｐゴシック" w:eastAsia="ＭＳ Ｐゴシック" w:hAnsi="ＭＳ Ｐゴシック" w:cs="Times New Roman" w:hint="eastAsia"/>
          <w:b/>
          <w:kern w:val="0"/>
          <w:sz w:val="40"/>
          <w:szCs w:val="40"/>
        </w:rPr>
        <w:t>【 講 習 会 申 込 書 】</w:t>
      </w:r>
    </w:p>
    <w:p w14:paraId="157CE1BA" w14:textId="26B025B7" w:rsidR="0064017C" w:rsidRPr="0040364A" w:rsidRDefault="0064017C" w:rsidP="0040364A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481595" wp14:editId="08FC8370">
                <wp:simplePos x="0" y="0"/>
                <wp:positionH relativeFrom="column">
                  <wp:posOffset>53340</wp:posOffset>
                </wp:positionH>
                <wp:positionV relativeFrom="paragraph">
                  <wp:posOffset>240030</wp:posOffset>
                </wp:positionV>
                <wp:extent cx="6629400" cy="853440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534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AD33" id="正方形/長方形 4" o:spid="_x0000_s1026" style="position:absolute;left:0;text-align:left;margin-left:4.2pt;margin-top:18.9pt;width:522pt;height:67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" filled="f" strokecolor="black [3200]" strokeweight="2pt"/>
            </w:pict>
          </mc:Fallback>
        </mc:AlternateContent>
      </w: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1253"/>
        <w:gridCol w:w="1570"/>
        <w:gridCol w:w="1549"/>
        <w:gridCol w:w="5819"/>
      </w:tblGrid>
      <w:tr w:rsidR="00305E2C" w14:paraId="0DC429F7" w14:textId="4D6D2F72" w:rsidTr="004958DC">
        <w:trPr>
          <w:trHeight w:val="1066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927B57" w14:textId="3681749F" w:rsidR="00305E2C" w:rsidRPr="00C53E06" w:rsidRDefault="00305E2C" w:rsidP="00487A1E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C53E0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希望の</w:t>
            </w:r>
          </w:p>
          <w:p w14:paraId="240501C9" w14:textId="1DB67425" w:rsidR="00305E2C" w:rsidRDefault="00305E2C" w:rsidP="00C514E6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</w:pPr>
            <w:r w:rsidRPr="00C53E0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講座番号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23124" w14:textId="79337A66" w:rsidR="00305E2C" w:rsidRPr="00C53E06" w:rsidRDefault="00305E2C" w:rsidP="00305E2C">
            <w:pPr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C53E0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NO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0D4617" w14:textId="208B6846" w:rsidR="00305E2C" w:rsidRPr="00C53E06" w:rsidRDefault="00305E2C" w:rsidP="00C514E6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</w:pPr>
            <w:r w:rsidRPr="00C53E0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講座内容</w:t>
            </w:r>
          </w:p>
        </w:tc>
        <w:tc>
          <w:tcPr>
            <w:tcW w:w="5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209D1" w14:textId="4B364F82" w:rsidR="00305E2C" w:rsidRDefault="00305E2C" w:rsidP="00305E2C">
            <w:pPr>
              <w:ind w:left="141"/>
              <w:rPr>
                <w:rFonts w:ascii="HG丸ｺﾞｼｯｸM-PRO" w:eastAsia="HG丸ｺﾞｼｯｸM-PRO" w:hAnsi="HG丸ｺﾞｼｯｸM-PRO" w:cs="ＭＳ 明朝"/>
                <w:b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XSpec="center" w:tblpY="371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3868"/>
        <w:gridCol w:w="3785"/>
      </w:tblGrid>
      <w:tr w:rsidR="00305E2C" w:rsidRPr="00B1234B" w14:paraId="1E4CDFFD" w14:textId="77777777" w:rsidTr="005D0E9D">
        <w:trPr>
          <w:trHeight w:hRule="exact" w:val="716"/>
        </w:trPr>
        <w:tc>
          <w:tcPr>
            <w:tcW w:w="6134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7571739B" w14:textId="7FFC9C7B" w:rsidR="00305E2C" w:rsidRPr="00B1234B" w:rsidRDefault="00305E2C" w:rsidP="005D0E9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bookmarkStart w:id="2" w:name="_Hlk199504466"/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</w:t>
            </w:r>
            <w:r w:rsidR="005D0E9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望　</w:t>
            </w:r>
            <w:r w:rsidR="005D0E9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C6D0B08" w14:textId="68784B01" w:rsidR="00305E2C" w:rsidRPr="00B1234B" w:rsidRDefault="00305E2C" w:rsidP="005D0E9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時</w:t>
            </w:r>
            <w:r w:rsidR="005D0E9D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間</w:t>
            </w:r>
          </w:p>
        </w:tc>
      </w:tr>
      <w:tr w:rsidR="00305E2C" w:rsidRPr="00B1234B" w14:paraId="7D696F22" w14:textId="77777777" w:rsidTr="005D0E9D">
        <w:trPr>
          <w:trHeight w:val="623"/>
        </w:trPr>
        <w:tc>
          <w:tcPr>
            <w:tcW w:w="2266" w:type="dxa"/>
            <w:shd w:val="clear" w:color="auto" w:fill="auto"/>
            <w:vAlign w:val="center"/>
          </w:tcPr>
          <w:p w14:paraId="0639BB97" w14:textId="77777777" w:rsidR="00305E2C" w:rsidRPr="007A0F1B" w:rsidRDefault="00305E2C" w:rsidP="005D0E9D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第１希望日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6FDE38B0" w14:textId="77777777" w:rsidR="00305E2C" w:rsidRPr="007A0F1B" w:rsidRDefault="00305E2C" w:rsidP="005D0E9D">
            <w:pPr>
              <w:ind w:firstLineChars="400" w:firstLine="96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</w:t>
            </w: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</w:t>
            </w: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曜日）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B31B7EA" w14:textId="58D139B7" w:rsidR="00305E2C" w:rsidRPr="00B1234B" w:rsidRDefault="00305E2C" w:rsidP="005D0E9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 　　：</w:t>
            </w:r>
          </w:p>
        </w:tc>
      </w:tr>
      <w:tr w:rsidR="00305E2C" w:rsidRPr="00B1234B" w14:paraId="7D6FE964" w14:textId="77777777" w:rsidTr="005D0E9D">
        <w:trPr>
          <w:trHeight w:val="623"/>
        </w:trPr>
        <w:tc>
          <w:tcPr>
            <w:tcW w:w="2266" w:type="dxa"/>
            <w:shd w:val="clear" w:color="auto" w:fill="auto"/>
            <w:vAlign w:val="center"/>
          </w:tcPr>
          <w:p w14:paraId="50D97777" w14:textId="77777777" w:rsidR="00305E2C" w:rsidRPr="007A0F1B" w:rsidRDefault="00305E2C" w:rsidP="005D0E9D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第２希望日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41C903D8" w14:textId="77777777" w:rsidR="00305E2C" w:rsidRPr="007A0F1B" w:rsidRDefault="00305E2C" w:rsidP="005D0E9D">
            <w:pPr>
              <w:ind w:firstLineChars="400" w:firstLine="96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</w:t>
            </w: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</w:t>
            </w: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曜日）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7A559B9" w14:textId="77777777" w:rsidR="00305E2C" w:rsidRPr="00B1234B" w:rsidRDefault="00305E2C" w:rsidP="005D0E9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　　 ：</w:t>
            </w:r>
          </w:p>
        </w:tc>
      </w:tr>
      <w:tr w:rsidR="005D0E9D" w:rsidRPr="00B1234B" w14:paraId="2DDCB923" w14:textId="77777777" w:rsidTr="005D0E9D">
        <w:trPr>
          <w:trHeight w:val="623"/>
        </w:trPr>
        <w:tc>
          <w:tcPr>
            <w:tcW w:w="2266" w:type="dxa"/>
            <w:shd w:val="clear" w:color="auto" w:fill="auto"/>
            <w:vAlign w:val="center"/>
          </w:tcPr>
          <w:p w14:paraId="4959A3B4" w14:textId="5640B8FC" w:rsidR="005D0E9D" w:rsidRPr="007A0F1B" w:rsidRDefault="005D0E9D" w:rsidP="005D0E9D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第３希望日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0EEA0C55" w14:textId="2891EEA4" w:rsidR="005D0E9D" w:rsidRPr="007A0F1B" w:rsidRDefault="005D0E9D" w:rsidP="005D0E9D">
            <w:pPr>
              <w:ind w:firstLineChars="400" w:firstLine="96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月　　</w:t>
            </w: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</w:t>
            </w: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日（　</w:t>
            </w: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</w:t>
            </w:r>
            <w:r w:rsidRPr="007A0F1B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曜日）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3E7C77C" w14:textId="017CD423" w:rsidR="005D0E9D" w:rsidRPr="00B1234B" w:rsidRDefault="005D0E9D" w:rsidP="005D0E9D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　　 ：</w:t>
            </w:r>
          </w:p>
        </w:tc>
      </w:tr>
    </w:tbl>
    <w:bookmarkEnd w:id="2"/>
    <w:p w14:paraId="21427B93" w14:textId="16F2A279" w:rsidR="00DB518E" w:rsidRPr="00BB7B94" w:rsidRDefault="00DB518E" w:rsidP="00706721">
      <w:pPr>
        <w:rPr>
          <w:rFonts w:ascii="HG丸ｺﾞｼｯｸM-PRO" w:eastAsia="HG丸ｺﾞｼｯｸM-PRO" w:hAnsi="ＭＳ ゴシック" w:cs="Times New Roman"/>
          <w:color w:val="FF0000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color w:val="FF0000"/>
          <w:sz w:val="28"/>
          <w:szCs w:val="28"/>
        </w:rPr>
        <w:t xml:space="preserve">　</w:t>
      </w:r>
    </w:p>
    <w:p w14:paraId="4FAA1586" w14:textId="77777777" w:rsidR="00F65047" w:rsidRDefault="00F65047" w:rsidP="005D0E9D">
      <w:pPr>
        <w:spacing w:line="6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２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学 区 名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（　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  </w:t>
      </w:r>
      <w:r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学区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）</w:t>
      </w:r>
    </w:p>
    <w:p w14:paraId="4B08A46C" w14:textId="77777777" w:rsidR="00F65047" w:rsidRPr="00B1234B" w:rsidRDefault="00F65047" w:rsidP="005D0E9D">
      <w:pPr>
        <w:spacing w:line="6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３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団体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またはサロン名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（　　　　　　　　　　　　　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）</w:t>
      </w:r>
    </w:p>
    <w:p w14:paraId="2598AEE9" w14:textId="77777777" w:rsidR="00F65047" w:rsidRPr="00B1234B" w:rsidRDefault="00F65047" w:rsidP="005D0E9D">
      <w:pPr>
        <w:spacing w:line="6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EC7C2A" wp14:editId="41642868">
                <wp:simplePos x="0" y="0"/>
                <wp:positionH relativeFrom="margin">
                  <wp:posOffset>4936490</wp:posOffset>
                </wp:positionH>
                <wp:positionV relativeFrom="paragraph">
                  <wp:posOffset>110490</wp:posOffset>
                </wp:positionV>
                <wp:extent cx="1998980" cy="32766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05BAF" w14:textId="77777777" w:rsidR="00F65047" w:rsidRPr="00BA537A" w:rsidRDefault="00F65047" w:rsidP="00F65047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研修会名等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ご</w:t>
                            </w: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C7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88.7pt;margin-top:8.7pt;width:157.4pt;height:25.8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a61wIAAMo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" filled="f" stroked="f">
                <v:textbox inset="5.85pt,.7pt,5.85pt,.7pt">
                  <w:txbxContent>
                    <w:p w14:paraId="14605BAF" w14:textId="77777777" w:rsidR="00F65047" w:rsidRPr="00BA537A" w:rsidRDefault="00F65047" w:rsidP="00F65047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研修会名等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ご</w:t>
                      </w: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４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．事業内容　（　　　　　　　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）</w:t>
      </w:r>
    </w:p>
    <w:p w14:paraId="6D7AD4CB" w14:textId="77777777" w:rsidR="00F65047" w:rsidRDefault="00F65047" w:rsidP="005D0E9D">
      <w:pPr>
        <w:spacing w:line="6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５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．会　　場　（会場名：　　　　　　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 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）</w:t>
      </w:r>
    </w:p>
    <w:p w14:paraId="1C4259C6" w14:textId="77777777" w:rsidR="00F65047" w:rsidRPr="00B1234B" w:rsidRDefault="00F65047" w:rsidP="005D0E9D">
      <w:pPr>
        <w:spacing w:line="6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（住　所：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福山市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 </w:t>
      </w:r>
      <w:r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     ）</w:t>
      </w:r>
    </w:p>
    <w:p w14:paraId="387AB54E" w14:textId="77777777" w:rsidR="00F65047" w:rsidRPr="00B1234B" w:rsidRDefault="00F65047" w:rsidP="005D0E9D">
      <w:pPr>
        <w:spacing w:line="660" w:lineRule="exact"/>
        <w:rPr>
          <w:rFonts w:ascii="HG丸ｺﾞｼｯｸM-PRO" w:eastAsia="HG丸ｺﾞｼｯｸM-PRO" w:hAnsi="ＭＳ ゴシック" w:cs="Times New Roman"/>
          <w:sz w:val="22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６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．参加人数　（　　　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人）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</w:t>
      </w:r>
      <w:r w:rsidRPr="00195279">
        <w:rPr>
          <w:rFonts w:ascii="HG丸ｺﾞｼｯｸM-PRO" w:eastAsia="HG丸ｺﾞｼｯｸM-PRO" w:hAnsi="ＭＳ ゴシック" w:cs="Times New Roman" w:hint="eastAsia"/>
          <w:sz w:val="22"/>
        </w:rPr>
        <w:t>※予定人数を記入してください。</w:t>
      </w:r>
    </w:p>
    <w:p w14:paraId="568A49E6" w14:textId="3DBDD27C" w:rsidR="00F65047" w:rsidRDefault="00F65047" w:rsidP="005D0E9D">
      <w:pPr>
        <w:spacing w:line="5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７．会場に備え付けられている備品</w:t>
      </w:r>
      <w:r w:rsidR="005C6B94">
        <w:rPr>
          <w:rFonts w:ascii="HG丸ｺﾞｼｯｸM-PRO" w:eastAsia="HG丸ｺﾞｼｯｸM-PRO" w:hAnsi="ＭＳ ゴシック" w:cs="Times New Roman" w:hint="eastAsia"/>
          <w:sz w:val="28"/>
          <w:szCs w:val="28"/>
        </w:rPr>
        <w:t>や</w:t>
      </w:r>
      <w:r w:rsidR="00E85F84">
        <w:rPr>
          <w:rFonts w:ascii="HG丸ｺﾞｼｯｸM-PRO" w:eastAsia="HG丸ｺﾞｼｯｸM-PRO" w:hAnsi="ＭＳ ゴシック" w:cs="Times New Roman" w:hint="eastAsia"/>
          <w:sz w:val="28"/>
          <w:szCs w:val="28"/>
        </w:rPr>
        <w:t>準備できるもの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が</w:t>
      </w:r>
      <w:r w:rsidR="00E85F84">
        <w:rPr>
          <w:rFonts w:ascii="HG丸ｺﾞｼｯｸM-PRO" w:eastAsia="HG丸ｺﾞｼｯｸM-PRO" w:hAnsi="ＭＳ ゴシック" w:cs="Times New Roman" w:hint="eastAsia"/>
          <w:sz w:val="28"/>
          <w:szCs w:val="28"/>
        </w:rPr>
        <w:t>あ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れば、〇で囲ってください。</w:t>
      </w:r>
    </w:p>
    <w:p w14:paraId="1241F139" w14:textId="0DB12260" w:rsidR="00F65047" w:rsidRPr="00CE1301" w:rsidRDefault="005C6B94" w:rsidP="00251049">
      <w:pPr>
        <w:spacing w:line="500" w:lineRule="exact"/>
        <w:ind w:right="280" w:firstLineChars="100" w:firstLine="280"/>
        <w:jc w:val="righ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（</w:t>
      </w:r>
      <w:r w:rsidR="00E85F84">
        <w:rPr>
          <w:rFonts w:ascii="HG丸ｺﾞｼｯｸM-PRO" w:eastAsia="HG丸ｺﾞｼｯｸM-PRO" w:hAnsi="ＭＳ ゴシック" w:cs="Times New Roman" w:hint="eastAsia"/>
          <w:sz w:val="28"/>
          <w:szCs w:val="28"/>
        </w:rPr>
        <w:t>ﾊﾟｿｺﾝ､ﾌﾟﾛｼﾞｪｸﾀｰ､ｽｸﾘｰﾝ､ﾓﾆﾀｰ､ﾏｲｸ､ﾎﾜｲﾄﾎﾞｰﾄﾞ､筆記用具､机</w:t>
      </w:r>
      <w:r w:rsidR="00CE1301">
        <w:rPr>
          <w:rFonts w:ascii="HG丸ｺﾞｼｯｸM-PRO" w:eastAsia="HG丸ｺﾞｼｯｸM-PRO" w:hAnsi="ＭＳ ゴシック" w:cs="Times New Roman" w:hint="eastAsia"/>
          <w:sz w:val="28"/>
          <w:szCs w:val="28"/>
        </w:rPr>
        <w:t>､</w:t>
      </w:r>
      <w:r w:rsidR="00E85F84">
        <w:rPr>
          <w:rFonts w:ascii="HG丸ｺﾞｼｯｸM-PRO" w:eastAsia="HG丸ｺﾞｼｯｸM-PRO" w:hAnsi="ＭＳ ゴシック" w:cs="Times New Roman" w:hint="eastAsia"/>
          <w:sz w:val="28"/>
          <w:szCs w:val="28"/>
        </w:rPr>
        <w:t>ｲｽ</w:t>
      </w:r>
      <w:r w:rsidR="00CE1301">
        <w:rPr>
          <w:rFonts w:ascii="HG丸ｺﾞｼｯｸM-PRO" w:eastAsia="HG丸ｺﾞｼｯｸM-PRO" w:hAnsi="ＭＳ ゴシック" w:cs="Times New Roman" w:hint="eastAsia"/>
          <w:sz w:val="28"/>
          <w:szCs w:val="28"/>
        </w:rPr>
        <w:t>､ｺﾝｾﾝﾄ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）</w:t>
      </w:r>
    </w:p>
    <w:p w14:paraId="06CFC412" w14:textId="3D6EC6FB" w:rsidR="00F65047" w:rsidRDefault="007C7887" w:rsidP="005D0E9D">
      <w:pPr>
        <w:spacing w:line="6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８</w:t>
      </w:r>
      <w:r w:rsidR="00F65047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F65047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担 当 者　</w:t>
      </w:r>
      <w:r w:rsidR="00F65047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</w:t>
      </w:r>
      <w:r w:rsidR="00F65047">
        <w:rPr>
          <w:rFonts w:ascii="HG丸ｺﾞｼｯｸM-PRO" w:eastAsia="HG丸ｺﾞｼｯｸM-PRO" w:hAnsi="ＭＳ ゴシック" w:cs="Times New Roman" w:hint="eastAsia"/>
          <w:sz w:val="28"/>
          <w:szCs w:val="28"/>
        </w:rPr>
        <w:t>お</w:t>
      </w:r>
      <w:r w:rsidR="00F65047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名前　　　　　　　　　　</w:t>
      </w:r>
      <w:r w:rsidR="00F65047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F65047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="00F65047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F65047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="005C6B9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</w:t>
      </w:r>
      <w:r w:rsidR="00F65047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）</w:t>
      </w:r>
    </w:p>
    <w:p w14:paraId="6BA18808" w14:textId="77777777" w:rsidR="00F65047" w:rsidRDefault="00F65047" w:rsidP="005D0E9D">
      <w:pPr>
        <w:spacing w:line="660" w:lineRule="exact"/>
        <w:ind w:leftChars="919" w:left="1930" w:right="452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（TEL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 　　　　　　　　　 FAX　　　　 </w:t>
      </w:r>
      <w:r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          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）</w:t>
      </w:r>
    </w:p>
    <w:p w14:paraId="2F7986E6" w14:textId="75F39B63" w:rsidR="00305E2C" w:rsidRDefault="0040364A" w:rsidP="00C514E6">
      <w:pPr>
        <w:ind w:leftChars="819" w:left="1720" w:right="1678" w:firstLineChars="100" w:firstLine="28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786E7D" wp14:editId="00D7BFC7">
                <wp:simplePos x="0" y="0"/>
                <wp:positionH relativeFrom="column">
                  <wp:posOffset>-266700</wp:posOffset>
                </wp:positionH>
                <wp:positionV relativeFrom="paragraph">
                  <wp:posOffset>101600</wp:posOffset>
                </wp:positionV>
                <wp:extent cx="7178040" cy="15240"/>
                <wp:effectExtent l="19050" t="19050" r="2286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040" cy="1524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CC4329" id="直線コネクタ 8" o:spid="_x0000_s1026" style="position:absolute;left:0;text-align:lef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8pt" to="544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" strokecolor="black [3040]" strokeweight="2.25pt">
                <v:stroke dashstyle="dashDot"/>
              </v:lin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2365"/>
        <w:gridCol w:w="2365"/>
        <w:gridCol w:w="2366"/>
      </w:tblGrid>
      <w:tr w:rsidR="005D0E9D" w14:paraId="1D897692" w14:textId="77777777" w:rsidTr="005D0E9D">
        <w:trPr>
          <w:trHeight w:val="397"/>
        </w:trPr>
        <w:tc>
          <w:tcPr>
            <w:tcW w:w="2365" w:type="dxa"/>
            <w:vAlign w:val="center"/>
          </w:tcPr>
          <w:p w14:paraId="371166FC" w14:textId="77777777" w:rsidR="005D0E9D" w:rsidRPr="0040364A" w:rsidRDefault="005D0E9D" w:rsidP="005D0E9D">
            <w:pPr>
              <w:ind w:right="141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Ｆ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Ａ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Ｘ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送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信</w:t>
            </w:r>
          </w:p>
          <w:p w14:paraId="31A8A40B" w14:textId="77777777" w:rsidR="005D0E9D" w:rsidRPr="0040364A" w:rsidRDefault="005D0E9D" w:rsidP="005D0E9D">
            <w:pPr>
              <w:ind w:right="141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社協⇒企業）</w:t>
            </w:r>
          </w:p>
        </w:tc>
        <w:tc>
          <w:tcPr>
            <w:tcW w:w="2365" w:type="dxa"/>
            <w:vAlign w:val="center"/>
          </w:tcPr>
          <w:p w14:paraId="2DAA1350" w14:textId="77777777" w:rsidR="005D0E9D" w:rsidRPr="0040364A" w:rsidRDefault="005D0E9D" w:rsidP="005D0E9D">
            <w:pPr>
              <w:ind w:right="-46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決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定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程</w:t>
            </w:r>
          </w:p>
          <w:p w14:paraId="70B3AB51" w14:textId="77777777" w:rsidR="005D0E9D" w:rsidRPr="0040364A" w:rsidRDefault="005D0E9D" w:rsidP="005D0E9D">
            <w:pPr>
              <w:ind w:right="-46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企業⇒社協）</w:t>
            </w:r>
          </w:p>
        </w:tc>
        <w:tc>
          <w:tcPr>
            <w:tcW w:w="2366" w:type="dxa"/>
            <w:vAlign w:val="center"/>
          </w:tcPr>
          <w:p w14:paraId="37C038AA" w14:textId="77777777" w:rsidR="005D0E9D" w:rsidRPr="0040364A" w:rsidRDefault="005D0E9D" w:rsidP="005D0E9D">
            <w:pPr>
              <w:ind w:right="50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程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連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絡</w:t>
            </w:r>
          </w:p>
          <w:p w14:paraId="644A9D82" w14:textId="77777777" w:rsidR="005D0E9D" w:rsidRPr="0040364A" w:rsidRDefault="005D0E9D" w:rsidP="005D0E9D">
            <w:pPr>
              <w:ind w:right="50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社協⇒団体）</w:t>
            </w:r>
          </w:p>
        </w:tc>
      </w:tr>
      <w:tr w:rsidR="005D0E9D" w14:paraId="5C660B3D" w14:textId="77777777" w:rsidTr="005D0E9D">
        <w:trPr>
          <w:trHeight w:val="355"/>
        </w:trPr>
        <w:tc>
          <w:tcPr>
            <w:tcW w:w="2365" w:type="dxa"/>
            <w:vAlign w:val="center"/>
          </w:tcPr>
          <w:p w14:paraId="3D96798F" w14:textId="77777777" w:rsidR="005D0E9D" w:rsidRDefault="005D0E9D" w:rsidP="005D0E9D">
            <w:pPr>
              <w:spacing w:line="360" w:lineRule="auto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  <w:tc>
          <w:tcPr>
            <w:tcW w:w="2365" w:type="dxa"/>
            <w:vAlign w:val="center"/>
          </w:tcPr>
          <w:p w14:paraId="50C23778" w14:textId="77777777" w:rsidR="005D0E9D" w:rsidRDefault="005D0E9D" w:rsidP="005D0E9D">
            <w:pPr>
              <w:spacing w:line="360" w:lineRule="auto"/>
              <w:ind w:right="-46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  <w:tc>
          <w:tcPr>
            <w:tcW w:w="2366" w:type="dxa"/>
            <w:vAlign w:val="center"/>
          </w:tcPr>
          <w:p w14:paraId="45D6CC3D" w14:textId="77777777" w:rsidR="005D0E9D" w:rsidRDefault="005D0E9D" w:rsidP="005D0E9D">
            <w:pPr>
              <w:spacing w:line="360" w:lineRule="auto"/>
              <w:ind w:right="5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</w:tr>
    </w:tbl>
    <w:p w14:paraId="11964DD9" w14:textId="5CF683D0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事務局記入欄</w:t>
      </w:r>
    </w:p>
    <w:p w14:paraId="09200B9E" w14:textId="58926B3E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0428FFEB" w14:textId="33EE9E68" w:rsidR="00A52A07" w:rsidRDefault="00A52A07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5E4C7E76" w14:textId="4ECD3540" w:rsidR="00A52A07" w:rsidRDefault="00A52A07" w:rsidP="00A52A07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3180A940" w14:textId="107B468E" w:rsidR="00A52A07" w:rsidRDefault="00A52A07" w:rsidP="00A52A07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sectPr w:rsidR="00A52A07" w:rsidSect="00E0096F">
      <w:pgSz w:w="11906" w:h="16838" w:code="9"/>
      <w:pgMar w:top="57" w:right="624" w:bottom="57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80E8" w14:textId="77777777" w:rsidR="00987C13" w:rsidRDefault="00987C13" w:rsidP="00E36D67">
      <w:r>
        <w:separator/>
      </w:r>
    </w:p>
  </w:endnote>
  <w:endnote w:type="continuationSeparator" w:id="0">
    <w:p w14:paraId="306BC5A8" w14:textId="77777777" w:rsidR="00987C13" w:rsidRDefault="00987C13" w:rsidP="00E3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03E86" w14:textId="77777777" w:rsidR="00987C13" w:rsidRDefault="00987C13" w:rsidP="00E36D67">
      <w:r>
        <w:separator/>
      </w:r>
    </w:p>
  </w:footnote>
  <w:footnote w:type="continuationSeparator" w:id="0">
    <w:p w14:paraId="5283D581" w14:textId="77777777" w:rsidR="00987C13" w:rsidRDefault="00987C13" w:rsidP="00E3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976"/>
    <w:multiLevelType w:val="hybridMultilevel"/>
    <w:tmpl w:val="FE70B9E0"/>
    <w:lvl w:ilvl="0" w:tplc="58CE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53FD4"/>
    <w:multiLevelType w:val="hybridMultilevel"/>
    <w:tmpl w:val="6C92955E"/>
    <w:lvl w:ilvl="0" w:tplc="6A6ACDD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E1AF6"/>
    <w:multiLevelType w:val="hybridMultilevel"/>
    <w:tmpl w:val="E1F03EB4"/>
    <w:lvl w:ilvl="0" w:tplc="7C343D9C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F4762"/>
    <w:multiLevelType w:val="hybridMultilevel"/>
    <w:tmpl w:val="324050EE"/>
    <w:lvl w:ilvl="0" w:tplc="4C56D3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53B0A00"/>
    <w:multiLevelType w:val="hybridMultilevel"/>
    <w:tmpl w:val="BDF4B922"/>
    <w:lvl w:ilvl="0" w:tplc="D7F21F9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7F75D39"/>
    <w:multiLevelType w:val="hybridMultilevel"/>
    <w:tmpl w:val="3A589BB2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A20F13"/>
    <w:multiLevelType w:val="hybridMultilevel"/>
    <w:tmpl w:val="E3B2C5EA"/>
    <w:lvl w:ilvl="0" w:tplc="FD7E715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CF55B7"/>
    <w:multiLevelType w:val="hybridMultilevel"/>
    <w:tmpl w:val="695E9980"/>
    <w:lvl w:ilvl="0" w:tplc="AC282980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334DB"/>
    <w:multiLevelType w:val="hybridMultilevel"/>
    <w:tmpl w:val="CC30DEB2"/>
    <w:lvl w:ilvl="0" w:tplc="A6F0F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062C9"/>
    <w:multiLevelType w:val="hybridMultilevel"/>
    <w:tmpl w:val="A962A98E"/>
    <w:lvl w:ilvl="0" w:tplc="894466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C2416A"/>
    <w:multiLevelType w:val="hybridMultilevel"/>
    <w:tmpl w:val="E676CBF2"/>
    <w:lvl w:ilvl="0" w:tplc="41920FB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465AD"/>
    <w:multiLevelType w:val="hybridMultilevel"/>
    <w:tmpl w:val="DF86C4F2"/>
    <w:lvl w:ilvl="0" w:tplc="A45259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E417B3C"/>
    <w:multiLevelType w:val="hybridMultilevel"/>
    <w:tmpl w:val="2ADA4FA2"/>
    <w:lvl w:ilvl="0" w:tplc="8A1E3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446E2A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1D6998"/>
    <w:multiLevelType w:val="hybridMultilevel"/>
    <w:tmpl w:val="B2BC8616"/>
    <w:lvl w:ilvl="0" w:tplc="DEEEE206">
      <w:start w:val="1"/>
      <w:numFmt w:val="decimalFullWidth"/>
      <w:lvlText w:val="【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3E63F5"/>
    <w:multiLevelType w:val="hybridMultilevel"/>
    <w:tmpl w:val="0BA889FA"/>
    <w:lvl w:ilvl="0" w:tplc="1D9E95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976ED"/>
    <w:multiLevelType w:val="hybridMultilevel"/>
    <w:tmpl w:val="889A1616"/>
    <w:lvl w:ilvl="0" w:tplc="45BCB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5164B"/>
    <w:multiLevelType w:val="hybridMultilevel"/>
    <w:tmpl w:val="0B0295F6"/>
    <w:lvl w:ilvl="0" w:tplc="CAA8459E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BB192A"/>
    <w:multiLevelType w:val="hybridMultilevel"/>
    <w:tmpl w:val="F080EE44"/>
    <w:lvl w:ilvl="0" w:tplc="4984DF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F992CDD"/>
    <w:multiLevelType w:val="hybridMultilevel"/>
    <w:tmpl w:val="7D78D2D6"/>
    <w:lvl w:ilvl="0" w:tplc="32D47D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3FD299C"/>
    <w:multiLevelType w:val="hybridMultilevel"/>
    <w:tmpl w:val="08CE0172"/>
    <w:lvl w:ilvl="0" w:tplc="29DAE17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124101"/>
    <w:multiLevelType w:val="hybridMultilevel"/>
    <w:tmpl w:val="85466C2E"/>
    <w:lvl w:ilvl="0" w:tplc="CD7EFA9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B170F57"/>
    <w:multiLevelType w:val="hybridMultilevel"/>
    <w:tmpl w:val="96EECC5C"/>
    <w:lvl w:ilvl="0" w:tplc="AF3C125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2" w15:restartNumberingAfterBreak="0">
    <w:nsid w:val="6FF97CFD"/>
    <w:multiLevelType w:val="hybridMultilevel"/>
    <w:tmpl w:val="C658B230"/>
    <w:lvl w:ilvl="0" w:tplc="32D0C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820DFD"/>
    <w:multiLevelType w:val="hybridMultilevel"/>
    <w:tmpl w:val="0C1CEEF8"/>
    <w:lvl w:ilvl="0" w:tplc="668EDA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4BB7BF1"/>
    <w:multiLevelType w:val="hybridMultilevel"/>
    <w:tmpl w:val="25A0E2F0"/>
    <w:lvl w:ilvl="0" w:tplc="D3E0B3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C3B26FF"/>
    <w:multiLevelType w:val="hybridMultilevel"/>
    <w:tmpl w:val="FDC87C26"/>
    <w:lvl w:ilvl="0" w:tplc="CFE050FA">
      <w:start w:val="1"/>
      <w:numFmt w:val="decimalFullWidth"/>
      <w:lvlText w:val="【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24"/>
  </w:num>
  <w:num w:numId="7">
    <w:abstractNumId w:val="23"/>
  </w:num>
  <w:num w:numId="8">
    <w:abstractNumId w:val="8"/>
  </w:num>
  <w:num w:numId="9">
    <w:abstractNumId w:val="9"/>
  </w:num>
  <w:num w:numId="10">
    <w:abstractNumId w:val="20"/>
  </w:num>
  <w:num w:numId="11">
    <w:abstractNumId w:val="14"/>
  </w:num>
  <w:num w:numId="12">
    <w:abstractNumId w:val="1"/>
  </w:num>
  <w:num w:numId="13">
    <w:abstractNumId w:val="6"/>
  </w:num>
  <w:num w:numId="14">
    <w:abstractNumId w:val="22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21"/>
  </w:num>
  <w:num w:numId="20">
    <w:abstractNumId w:val="0"/>
  </w:num>
  <w:num w:numId="21">
    <w:abstractNumId w:val="15"/>
  </w:num>
  <w:num w:numId="22">
    <w:abstractNumId w:val="10"/>
  </w:num>
  <w:num w:numId="23">
    <w:abstractNumId w:val="3"/>
  </w:num>
  <w:num w:numId="24">
    <w:abstractNumId w:val="13"/>
  </w:num>
  <w:num w:numId="25">
    <w:abstractNumId w:val="25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5F"/>
    <w:rsid w:val="00005C5B"/>
    <w:rsid w:val="00027055"/>
    <w:rsid w:val="0003201A"/>
    <w:rsid w:val="00033EF3"/>
    <w:rsid w:val="0004589E"/>
    <w:rsid w:val="000E205B"/>
    <w:rsid w:val="000E5A53"/>
    <w:rsid w:val="000F2E6D"/>
    <w:rsid w:val="00103F7F"/>
    <w:rsid w:val="001202A2"/>
    <w:rsid w:val="00120DF3"/>
    <w:rsid w:val="001215CD"/>
    <w:rsid w:val="00136F65"/>
    <w:rsid w:val="001452F2"/>
    <w:rsid w:val="00154A84"/>
    <w:rsid w:val="00171962"/>
    <w:rsid w:val="00185311"/>
    <w:rsid w:val="0019314E"/>
    <w:rsid w:val="0019397E"/>
    <w:rsid w:val="00195279"/>
    <w:rsid w:val="001A3D6E"/>
    <w:rsid w:val="001A5C0D"/>
    <w:rsid w:val="001A6493"/>
    <w:rsid w:val="001B539C"/>
    <w:rsid w:val="001C3FA7"/>
    <w:rsid w:val="001E5BDB"/>
    <w:rsid w:val="001F1D12"/>
    <w:rsid w:val="001F3622"/>
    <w:rsid w:val="001F4A5B"/>
    <w:rsid w:val="0021399D"/>
    <w:rsid w:val="00235922"/>
    <w:rsid w:val="0024091A"/>
    <w:rsid w:val="00251049"/>
    <w:rsid w:val="00253BB4"/>
    <w:rsid w:val="00253EF4"/>
    <w:rsid w:val="00260439"/>
    <w:rsid w:val="00264753"/>
    <w:rsid w:val="002651DC"/>
    <w:rsid w:val="00273E1E"/>
    <w:rsid w:val="0027767B"/>
    <w:rsid w:val="002907B3"/>
    <w:rsid w:val="00292484"/>
    <w:rsid w:val="002C4ECB"/>
    <w:rsid w:val="002C7266"/>
    <w:rsid w:val="002F30AC"/>
    <w:rsid w:val="00305E2C"/>
    <w:rsid w:val="003076D8"/>
    <w:rsid w:val="003143AC"/>
    <w:rsid w:val="00325546"/>
    <w:rsid w:val="003345AE"/>
    <w:rsid w:val="00380C45"/>
    <w:rsid w:val="00386FF6"/>
    <w:rsid w:val="00397414"/>
    <w:rsid w:val="003976E2"/>
    <w:rsid w:val="003A17F9"/>
    <w:rsid w:val="003A4B78"/>
    <w:rsid w:val="003A6816"/>
    <w:rsid w:val="003B23A2"/>
    <w:rsid w:val="003B2F67"/>
    <w:rsid w:val="003C251D"/>
    <w:rsid w:val="003C2B09"/>
    <w:rsid w:val="003D0E1C"/>
    <w:rsid w:val="003E35F9"/>
    <w:rsid w:val="003F1273"/>
    <w:rsid w:val="003F3E6E"/>
    <w:rsid w:val="003F6466"/>
    <w:rsid w:val="0040364A"/>
    <w:rsid w:val="00427FA0"/>
    <w:rsid w:val="004358CC"/>
    <w:rsid w:val="004470BD"/>
    <w:rsid w:val="00455118"/>
    <w:rsid w:val="0045528E"/>
    <w:rsid w:val="0045532D"/>
    <w:rsid w:val="004565CD"/>
    <w:rsid w:val="0046238C"/>
    <w:rsid w:val="00466D67"/>
    <w:rsid w:val="0048231A"/>
    <w:rsid w:val="00484392"/>
    <w:rsid w:val="00487A1E"/>
    <w:rsid w:val="00487C72"/>
    <w:rsid w:val="004934DB"/>
    <w:rsid w:val="004958DC"/>
    <w:rsid w:val="004D1196"/>
    <w:rsid w:val="00504AC8"/>
    <w:rsid w:val="005103D4"/>
    <w:rsid w:val="005166D4"/>
    <w:rsid w:val="00530F4A"/>
    <w:rsid w:val="00533928"/>
    <w:rsid w:val="00534B02"/>
    <w:rsid w:val="005532D7"/>
    <w:rsid w:val="00553428"/>
    <w:rsid w:val="00560255"/>
    <w:rsid w:val="00581D87"/>
    <w:rsid w:val="005A1B6E"/>
    <w:rsid w:val="005A5497"/>
    <w:rsid w:val="005B2600"/>
    <w:rsid w:val="005B4D2C"/>
    <w:rsid w:val="005B7760"/>
    <w:rsid w:val="005C6B94"/>
    <w:rsid w:val="005D0E9D"/>
    <w:rsid w:val="005D2ADF"/>
    <w:rsid w:val="005E2FD3"/>
    <w:rsid w:val="005E3513"/>
    <w:rsid w:val="005F0513"/>
    <w:rsid w:val="005F3AD5"/>
    <w:rsid w:val="005F7E8B"/>
    <w:rsid w:val="006176A8"/>
    <w:rsid w:val="00627606"/>
    <w:rsid w:val="006340CE"/>
    <w:rsid w:val="0064017C"/>
    <w:rsid w:val="00672C28"/>
    <w:rsid w:val="006A3974"/>
    <w:rsid w:val="006B4B2A"/>
    <w:rsid w:val="006C0B54"/>
    <w:rsid w:val="006E4448"/>
    <w:rsid w:val="006E5DD7"/>
    <w:rsid w:val="00706721"/>
    <w:rsid w:val="00721A6F"/>
    <w:rsid w:val="00723FF9"/>
    <w:rsid w:val="0073325E"/>
    <w:rsid w:val="00734DDB"/>
    <w:rsid w:val="007433F1"/>
    <w:rsid w:val="007466B8"/>
    <w:rsid w:val="00750E91"/>
    <w:rsid w:val="0075244B"/>
    <w:rsid w:val="00760699"/>
    <w:rsid w:val="007624C2"/>
    <w:rsid w:val="00767B56"/>
    <w:rsid w:val="007A0F1B"/>
    <w:rsid w:val="007A66AD"/>
    <w:rsid w:val="007B1449"/>
    <w:rsid w:val="007B2249"/>
    <w:rsid w:val="007C7596"/>
    <w:rsid w:val="007C7887"/>
    <w:rsid w:val="007D434E"/>
    <w:rsid w:val="007D7107"/>
    <w:rsid w:val="007E5A46"/>
    <w:rsid w:val="007E65B6"/>
    <w:rsid w:val="007F06AA"/>
    <w:rsid w:val="008236B4"/>
    <w:rsid w:val="00827C0A"/>
    <w:rsid w:val="00851138"/>
    <w:rsid w:val="0085672F"/>
    <w:rsid w:val="00856D0D"/>
    <w:rsid w:val="0086030A"/>
    <w:rsid w:val="00873A7C"/>
    <w:rsid w:val="00877436"/>
    <w:rsid w:val="00884BC7"/>
    <w:rsid w:val="008A12EB"/>
    <w:rsid w:val="008C2013"/>
    <w:rsid w:val="008C70DD"/>
    <w:rsid w:val="008D5C56"/>
    <w:rsid w:val="00914951"/>
    <w:rsid w:val="00916B23"/>
    <w:rsid w:val="009321F4"/>
    <w:rsid w:val="00946B83"/>
    <w:rsid w:val="00950BEA"/>
    <w:rsid w:val="00954281"/>
    <w:rsid w:val="0097065F"/>
    <w:rsid w:val="009721CC"/>
    <w:rsid w:val="00987C13"/>
    <w:rsid w:val="009A1BD4"/>
    <w:rsid w:val="009C6381"/>
    <w:rsid w:val="009C65C1"/>
    <w:rsid w:val="009D47C5"/>
    <w:rsid w:val="009E43A2"/>
    <w:rsid w:val="009F6D05"/>
    <w:rsid w:val="00A02914"/>
    <w:rsid w:val="00A209AE"/>
    <w:rsid w:val="00A231CB"/>
    <w:rsid w:val="00A328CB"/>
    <w:rsid w:val="00A52A07"/>
    <w:rsid w:val="00A5406E"/>
    <w:rsid w:val="00A6728F"/>
    <w:rsid w:val="00A95CE1"/>
    <w:rsid w:val="00AA0784"/>
    <w:rsid w:val="00AA5FCA"/>
    <w:rsid w:val="00AB11D6"/>
    <w:rsid w:val="00AB2771"/>
    <w:rsid w:val="00AB4FE5"/>
    <w:rsid w:val="00AB737B"/>
    <w:rsid w:val="00AC56A4"/>
    <w:rsid w:val="00AD3A2C"/>
    <w:rsid w:val="00AD5F69"/>
    <w:rsid w:val="00AE7740"/>
    <w:rsid w:val="00AF0E86"/>
    <w:rsid w:val="00B1234B"/>
    <w:rsid w:val="00B17C9E"/>
    <w:rsid w:val="00B2024F"/>
    <w:rsid w:val="00B21580"/>
    <w:rsid w:val="00B32708"/>
    <w:rsid w:val="00B62010"/>
    <w:rsid w:val="00B642A4"/>
    <w:rsid w:val="00B668AA"/>
    <w:rsid w:val="00B66F4E"/>
    <w:rsid w:val="00B837A8"/>
    <w:rsid w:val="00B87F50"/>
    <w:rsid w:val="00BA1182"/>
    <w:rsid w:val="00BA537A"/>
    <w:rsid w:val="00BB5A10"/>
    <w:rsid w:val="00BB7B94"/>
    <w:rsid w:val="00BC4669"/>
    <w:rsid w:val="00BD786B"/>
    <w:rsid w:val="00BD7CD0"/>
    <w:rsid w:val="00BE6E21"/>
    <w:rsid w:val="00C022FA"/>
    <w:rsid w:val="00C06606"/>
    <w:rsid w:val="00C41BF6"/>
    <w:rsid w:val="00C50ED3"/>
    <w:rsid w:val="00C514E6"/>
    <w:rsid w:val="00C53E06"/>
    <w:rsid w:val="00C54370"/>
    <w:rsid w:val="00C57E15"/>
    <w:rsid w:val="00C66E93"/>
    <w:rsid w:val="00C81A57"/>
    <w:rsid w:val="00C81C7E"/>
    <w:rsid w:val="00CB2A37"/>
    <w:rsid w:val="00CB6532"/>
    <w:rsid w:val="00CE1301"/>
    <w:rsid w:val="00CF754C"/>
    <w:rsid w:val="00CF797F"/>
    <w:rsid w:val="00D04934"/>
    <w:rsid w:val="00D04BBB"/>
    <w:rsid w:val="00D0625C"/>
    <w:rsid w:val="00D06A9F"/>
    <w:rsid w:val="00D11A33"/>
    <w:rsid w:val="00D17849"/>
    <w:rsid w:val="00D273B8"/>
    <w:rsid w:val="00D417CD"/>
    <w:rsid w:val="00D507C0"/>
    <w:rsid w:val="00D64A38"/>
    <w:rsid w:val="00D70179"/>
    <w:rsid w:val="00D73C04"/>
    <w:rsid w:val="00D754C2"/>
    <w:rsid w:val="00D85C38"/>
    <w:rsid w:val="00D91E36"/>
    <w:rsid w:val="00D94109"/>
    <w:rsid w:val="00DA0D7E"/>
    <w:rsid w:val="00DA377E"/>
    <w:rsid w:val="00DA7D37"/>
    <w:rsid w:val="00DB324C"/>
    <w:rsid w:val="00DB518E"/>
    <w:rsid w:val="00DC6902"/>
    <w:rsid w:val="00DD6AFA"/>
    <w:rsid w:val="00DE03FA"/>
    <w:rsid w:val="00DF6B0B"/>
    <w:rsid w:val="00E0096F"/>
    <w:rsid w:val="00E15723"/>
    <w:rsid w:val="00E33917"/>
    <w:rsid w:val="00E36122"/>
    <w:rsid w:val="00E36D67"/>
    <w:rsid w:val="00E47680"/>
    <w:rsid w:val="00E725F8"/>
    <w:rsid w:val="00E7285A"/>
    <w:rsid w:val="00E81805"/>
    <w:rsid w:val="00E81887"/>
    <w:rsid w:val="00E85F84"/>
    <w:rsid w:val="00EA1210"/>
    <w:rsid w:val="00EA1A0B"/>
    <w:rsid w:val="00EA43C8"/>
    <w:rsid w:val="00EC2431"/>
    <w:rsid w:val="00EC7731"/>
    <w:rsid w:val="00EE0995"/>
    <w:rsid w:val="00F231DE"/>
    <w:rsid w:val="00F347C9"/>
    <w:rsid w:val="00F53299"/>
    <w:rsid w:val="00F64283"/>
    <w:rsid w:val="00F65047"/>
    <w:rsid w:val="00F90C45"/>
    <w:rsid w:val="00FB17D3"/>
    <w:rsid w:val="00FB636C"/>
    <w:rsid w:val="00FD5E22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845C16"/>
  <w15:docId w15:val="{96C0D757-EB86-4B71-B9D9-A67774E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97065F"/>
  </w:style>
  <w:style w:type="paragraph" w:styleId="a3">
    <w:name w:val="Balloon Text"/>
    <w:basedOn w:val="a"/>
    <w:link w:val="a4"/>
    <w:semiHidden/>
    <w:rsid w:val="00970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7065F"/>
    <w:rPr>
      <w:rFonts w:ascii="Arial" w:eastAsia="ＭＳ ゴシック" w:hAnsi="Arial" w:cs="Times New Roman"/>
      <w:sz w:val="18"/>
      <w:szCs w:val="18"/>
    </w:rPr>
  </w:style>
  <w:style w:type="paragraph" w:styleId="a5">
    <w:name w:val="Body Text"/>
    <w:basedOn w:val="a"/>
    <w:link w:val="a6"/>
    <w:rsid w:val="0097065F"/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本文 (文字)"/>
    <w:basedOn w:val="a0"/>
    <w:link w:val="a5"/>
    <w:rsid w:val="0097065F"/>
    <w:rPr>
      <w:rFonts w:ascii="Century" w:eastAsia="ＭＳ 明朝" w:hAnsi="Century" w:cs="Times New Roman"/>
      <w:sz w:val="24"/>
      <w:szCs w:val="24"/>
    </w:rPr>
  </w:style>
  <w:style w:type="paragraph" w:styleId="a7">
    <w:name w:val="Date"/>
    <w:basedOn w:val="a"/>
    <w:next w:val="a"/>
    <w:link w:val="a8"/>
    <w:rsid w:val="0097065F"/>
    <w:rPr>
      <w:rFonts w:ascii="Century" w:eastAsia="HG丸ｺﾞｼｯｸM-PRO" w:hAnsi="Century" w:cs="Times New Roman"/>
      <w:sz w:val="24"/>
      <w:szCs w:val="20"/>
    </w:rPr>
  </w:style>
  <w:style w:type="character" w:customStyle="1" w:styleId="a8">
    <w:name w:val="日付 (文字)"/>
    <w:basedOn w:val="a0"/>
    <w:link w:val="a7"/>
    <w:rsid w:val="0097065F"/>
    <w:rPr>
      <w:rFonts w:ascii="Century" w:eastAsia="HG丸ｺﾞｼｯｸM-PRO" w:hAnsi="Century" w:cs="Times New Roman"/>
      <w:sz w:val="24"/>
      <w:szCs w:val="20"/>
    </w:rPr>
  </w:style>
  <w:style w:type="table" w:styleId="a9">
    <w:name w:val="Table Grid"/>
    <w:basedOn w:val="a1"/>
    <w:uiPriority w:val="59"/>
    <w:rsid w:val="00970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7065F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b">
    <w:name w:val="ヘッダー (文字)"/>
    <w:basedOn w:val="a0"/>
    <w:link w:val="aa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rsid w:val="0097065F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d">
    <w:name w:val="フッター (文字)"/>
    <w:basedOn w:val="a0"/>
    <w:link w:val="ac"/>
    <w:uiPriority w:val="99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97065F"/>
    <w:pPr>
      <w:ind w:leftChars="400" w:left="840"/>
    </w:pPr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97065F"/>
    <w:pPr>
      <w:spacing w:line="480" w:lineRule="auto"/>
      <w:ind w:leftChars="400" w:left="851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97065F"/>
    <w:rPr>
      <w:rFonts w:ascii="Century" w:eastAsia="HG丸ｺﾞｼｯｸM-PRO" w:hAnsi="Century" w:cs="Times New Roman"/>
      <w:sz w:val="24"/>
      <w:szCs w:val="20"/>
    </w:rPr>
  </w:style>
  <w:style w:type="character" w:styleId="af">
    <w:name w:val="Emphasis"/>
    <w:qFormat/>
    <w:rsid w:val="0097065F"/>
    <w:rPr>
      <w:i/>
      <w:iCs/>
    </w:rPr>
  </w:style>
  <w:style w:type="paragraph" w:styleId="af0">
    <w:name w:val="Body Text Indent"/>
    <w:basedOn w:val="a"/>
    <w:link w:val="af1"/>
    <w:rsid w:val="0097065F"/>
    <w:pPr>
      <w:ind w:leftChars="400" w:left="851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Web">
    <w:name w:val="Normal (Web)"/>
    <w:basedOn w:val="a"/>
    <w:uiPriority w:val="99"/>
    <w:unhideWhenUsed/>
    <w:rsid w:val="00466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C62B-F15F-4553-853C-3762D402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井　喜明</dc:creator>
  <cp:lastModifiedBy>鶏内　愛菜</cp:lastModifiedBy>
  <cp:revision>3</cp:revision>
  <cp:lastPrinted>2026-02-19T02:56:00Z</cp:lastPrinted>
  <dcterms:created xsi:type="dcterms:W3CDTF">2026-03-02T01:13:00Z</dcterms:created>
  <dcterms:modified xsi:type="dcterms:W3CDTF">2026-03-02T01:47:00Z</dcterms:modified>
</cp:coreProperties>
</file>